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3C0A" w14:textId="762B9BF1" w:rsidR="00C04010" w:rsidRPr="00302627" w:rsidRDefault="00C04010" w:rsidP="00302627">
      <w:pPr>
        <w:pStyle w:val="Title"/>
        <w:jc w:val="center"/>
        <w:rPr>
          <w:rFonts w:eastAsia="Times New Roman"/>
          <w:b/>
        </w:rPr>
      </w:pPr>
      <w:r w:rsidRPr="00C04010">
        <w:rPr>
          <w:rFonts w:eastAsia="Times New Roman"/>
          <w:b/>
        </w:rPr>
        <w:t>Test Case</w:t>
      </w:r>
      <w:r w:rsidR="00302627">
        <w:rPr>
          <w:rFonts w:eastAsia="Times New Roman"/>
          <w:b/>
        </w:rPr>
        <w:t>s</w:t>
      </w:r>
    </w:p>
    <w:p w14:paraId="36A96FB9" w14:textId="74FA5049" w:rsidR="004568BF" w:rsidRPr="003141F7" w:rsidRDefault="00302627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>Registration Test Case:</w:t>
      </w:r>
    </w:p>
    <w:p w14:paraId="50573A84" w14:textId="6BC42EBF" w:rsidR="003E749A" w:rsidRDefault="00302627">
      <w:r>
        <w:t>Below is the test case for registering as a dealer or as a bu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156"/>
        <w:gridCol w:w="216"/>
        <w:gridCol w:w="2349"/>
        <w:gridCol w:w="599"/>
        <w:gridCol w:w="526"/>
        <w:gridCol w:w="1112"/>
        <w:gridCol w:w="257"/>
        <w:gridCol w:w="686"/>
        <w:gridCol w:w="752"/>
        <w:gridCol w:w="216"/>
        <w:gridCol w:w="926"/>
      </w:tblGrid>
      <w:tr w:rsidR="0076715A" w14:paraId="2B922E1F" w14:textId="77777777" w:rsidTr="000F2506">
        <w:trPr>
          <w:gridAfter w:val="1"/>
          <w:wAfter w:w="969" w:type="dxa"/>
        </w:trPr>
        <w:tc>
          <w:tcPr>
            <w:tcW w:w="2034" w:type="dxa"/>
            <w:gridSpan w:val="2"/>
          </w:tcPr>
          <w:p w14:paraId="3D6CB48B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180" w:type="dxa"/>
            <w:gridSpan w:val="3"/>
          </w:tcPr>
          <w:p w14:paraId="0E570321" w14:textId="60423B36" w:rsidR="00AC68F8" w:rsidRDefault="00302627" w:rsidP="007E0514">
            <w:r>
              <w:t>1</w:t>
            </w:r>
          </w:p>
        </w:tc>
        <w:tc>
          <w:tcPr>
            <w:tcW w:w="1845" w:type="dxa"/>
            <w:gridSpan w:val="3"/>
          </w:tcPr>
          <w:p w14:paraId="3B1FB92B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548" w:type="dxa"/>
            <w:gridSpan w:val="3"/>
          </w:tcPr>
          <w:p w14:paraId="4B0F7898" w14:textId="34131E5E" w:rsidR="00AC68F8" w:rsidRDefault="00302627" w:rsidP="007E0514">
            <w:r>
              <w:t>T001</w:t>
            </w:r>
          </w:p>
        </w:tc>
      </w:tr>
      <w:tr w:rsidR="0076715A" w14:paraId="6287634A" w14:textId="77777777" w:rsidTr="000F2506">
        <w:trPr>
          <w:gridAfter w:val="1"/>
          <w:wAfter w:w="969" w:type="dxa"/>
        </w:trPr>
        <w:tc>
          <w:tcPr>
            <w:tcW w:w="2034" w:type="dxa"/>
            <w:gridSpan w:val="2"/>
          </w:tcPr>
          <w:p w14:paraId="22001901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180" w:type="dxa"/>
            <w:gridSpan w:val="3"/>
          </w:tcPr>
          <w:p w14:paraId="78CC089C" w14:textId="0856F339" w:rsidR="00AC68F8" w:rsidRDefault="00302627" w:rsidP="007E0514">
            <w:r>
              <w:t>Registration</w:t>
            </w:r>
          </w:p>
        </w:tc>
        <w:tc>
          <w:tcPr>
            <w:tcW w:w="1845" w:type="dxa"/>
            <w:gridSpan w:val="3"/>
          </w:tcPr>
          <w:p w14:paraId="4673534A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548" w:type="dxa"/>
            <w:gridSpan w:val="3"/>
          </w:tcPr>
          <w:p w14:paraId="514F1938" w14:textId="3DEDA355" w:rsidR="00AC68F8" w:rsidRDefault="00302627" w:rsidP="007E0514">
            <w:r>
              <w:t>HIGH</w:t>
            </w:r>
          </w:p>
        </w:tc>
      </w:tr>
      <w:tr w:rsidR="0076715A" w14:paraId="3C8EAC67" w14:textId="77777777" w:rsidTr="000F2506">
        <w:trPr>
          <w:gridAfter w:val="1"/>
          <w:wAfter w:w="969" w:type="dxa"/>
        </w:trPr>
        <w:tc>
          <w:tcPr>
            <w:tcW w:w="2034" w:type="dxa"/>
            <w:gridSpan w:val="2"/>
          </w:tcPr>
          <w:p w14:paraId="7EF907F0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180" w:type="dxa"/>
            <w:gridSpan w:val="3"/>
          </w:tcPr>
          <w:p w14:paraId="32B27E45" w14:textId="6026A7DC" w:rsidR="00AC68F8" w:rsidRDefault="00302627" w:rsidP="007E0514">
            <w:r>
              <w:t>Active localhost connection</w:t>
            </w:r>
          </w:p>
        </w:tc>
        <w:tc>
          <w:tcPr>
            <w:tcW w:w="1845" w:type="dxa"/>
            <w:gridSpan w:val="3"/>
          </w:tcPr>
          <w:p w14:paraId="04A2EF1E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548" w:type="dxa"/>
            <w:gridSpan w:val="3"/>
          </w:tcPr>
          <w:p w14:paraId="79BC0166" w14:textId="421CFE21" w:rsidR="00AC68F8" w:rsidRDefault="00302627" w:rsidP="007E0514">
            <w:r>
              <w:t>Login</w:t>
            </w:r>
          </w:p>
        </w:tc>
      </w:tr>
      <w:tr w:rsidR="00AC68F8" w14:paraId="5A629B99" w14:textId="77777777" w:rsidTr="000F2506">
        <w:trPr>
          <w:trHeight w:val="547"/>
        </w:trPr>
        <w:tc>
          <w:tcPr>
            <w:tcW w:w="9576" w:type="dxa"/>
            <w:gridSpan w:val="12"/>
          </w:tcPr>
          <w:p w14:paraId="4878B91E" w14:textId="77777777" w:rsidR="00AC68F8" w:rsidRDefault="00AC68F8" w:rsidP="007E0514">
            <w:r>
              <w:t>Test Execution Steps:</w:t>
            </w:r>
          </w:p>
        </w:tc>
      </w:tr>
      <w:tr w:rsidR="0076715A" w:rsidRPr="00B56311" w14:paraId="381B85EA" w14:textId="77777777" w:rsidTr="000F2506">
        <w:tc>
          <w:tcPr>
            <w:tcW w:w="817" w:type="dxa"/>
          </w:tcPr>
          <w:p w14:paraId="13F82569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436" w:type="dxa"/>
            <w:gridSpan w:val="2"/>
          </w:tcPr>
          <w:p w14:paraId="31BFE50B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388" w:type="dxa"/>
          </w:tcPr>
          <w:p w14:paraId="29C29DCE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097" w:type="dxa"/>
            <w:gridSpan w:val="2"/>
          </w:tcPr>
          <w:p w14:paraId="2A2CB444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77" w:type="dxa"/>
          </w:tcPr>
          <w:p w14:paraId="100C52AC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24" w:type="dxa"/>
            <w:gridSpan w:val="2"/>
          </w:tcPr>
          <w:p w14:paraId="43CC4C47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31" w:type="dxa"/>
          </w:tcPr>
          <w:p w14:paraId="0F9717B0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106" w:type="dxa"/>
            <w:gridSpan w:val="2"/>
          </w:tcPr>
          <w:p w14:paraId="327470E3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76715A" w14:paraId="7C6282E2" w14:textId="77777777" w:rsidTr="000F2506">
        <w:tc>
          <w:tcPr>
            <w:tcW w:w="817" w:type="dxa"/>
          </w:tcPr>
          <w:p w14:paraId="12ED267F" w14:textId="609FCE04" w:rsidR="00AC68F8" w:rsidRDefault="00302627" w:rsidP="007E0514">
            <w:r>
              <w:t>1</w:t>
            </w:r>
          </w:p>
        </w:tc>
        <w:tc>
          <w:tcPr>
            <w:tcW w:w="1436" w:type="dxa"/>
            <w:gridSpan w:val="2"/>
          </w:tcPr>
          <w:p w14:paraId="2EEA8A5D" w14:textId="601D1006" w:rsidR="00AC68F8" w:rsidRDefault="00302627" w:rsidP="007E0514">
            <w:r>
              <w:t>Registration as Dealer</w:t>
            </w:r>
          </w:p>
        </w:tc>
        <w:tc>
          <w:tcPr>
            <w:tcW w:w="2388" w:type="dxa"/>
          </w:tcPr>
          <w:p w14:paraId="13146CE7" w14:textId="77777777" w:rsidR="00AC68F8" w:rsidRDefault="00302627" w:rsidP="007E0514">
            <w:r>
              <w:t xml:space="preserve">Id: </w:t>
            </w:r>
            <w:hyperlink r:id="rId8" w:history="1">
              <w:r w:rsidRPr="008F22AE">
                <w:rPr>
                  <w:rStyle w:val="Hyperlink"/>
                </w:rPr>
                <w:t>xtrememotors@gmail.com</w:t>
              </w:r>
            </w:hyperlink>
          </w:p>
          <w:p w14:paraId="7D340F02" w14:textId="77777777" w:rsidR="00302627" w:rsidRDefault="00302627" w:rsidP="007E0514">
            <w:r>
              <w:t>Pass: 12345678</w:t>
            </w:r>
          </w:p>
          <w:p w14:paraId="76CADC69" w14:textId="695960A1" w:rsidR="00302627" w:rsidRDefault="00302627" w:rsidP="007E0514">
            <w:r>
              <w:t>Address: Defence</w:t>
            </w:r>
          </w:p>
        </w:tc>
        <w:tc>
          <w:tcPr>
            <w:tcW w:w="1097" w:type="dxa"/>
            <w:gridSpan w:val="2"/>
          </w:tcPr>
          <w:p w14:paraId="5F76A50C" w14:textId="07784FAA" w:rsidR="00AC68F8" w:rsidRDefault="0076715A" w:rsidP="007E0514">
            <w:r>
              <w:t>Dealer Registered</w:t>
            </w:r>
          </w:p>
        </w:tc>
        <w:tc>
          <w:tcPr>
            <w:tcW w:w="1077" w:type="dxa"/>
          </w:tcPr>
          <w:p w14:paraId="65A6B5C4" w14:textId="1D1AE129" w:rsidR="00AC68F8" w:rsidRDefault="0076715A" w:rsidP="007E0514">
            <w:r>
              <w:t>Dealer Registered</w:t>
            </w:r>
          </w:p>
        </w:tc>
        <w:tc>
          <w:tcPr>
            <w:tcW w:w="924" w:type="dxa"/>
            <w:gridSpan w:val="2"/>
          </w:tcPr>
          <w:p w14:paraId="47981C6F" w14:textId="02CF28CD" w:rsidR="00AC68F8" w:rsidRDefault="0076715A" w:rsidP="007E0514">
            <w:r>
              <w:t>Chrome</w:t>
            </w:r>
          </w:p>
        </w:tc>
        <w:tc>
          <w:tcPr>
            <w:tcW w:w="731" w:type="dxa"/>
          </w:tcPr>
          <w:p w14:paraId="3187AE4F" w14:textId="310045E9" w:rsidR="00AC68F8" w:rsidRDefault="0076715A" w:rsidP="007E0514">
            <w:r>
              <w:t>Pass</w:t>
            </w:r>
          </w:p>
        </w:tc>
        <w:tc>
          <w:tcPr>
            <w:tcW w:w="1106" w:type="dxa"/>
            <w:gridSpan w:val="2"/>
          </w:tcPr>
          <w:p w14:paraId="3D36DA53" w14:textId="765E36F8" w:rsidR="00AC68F8" w:rsidRDefault="0076715A" w:rsidP="007E0514">
            <w:r>
              <w:t>Successful</w:t>
            </w:r>
          </w:p>
        </w:tc>
      </w:tr>
      <w:tr w:rsidR="0076715A" w14:paraId="43FE3C86" w14:textId="77777777" w:rsidTr="000F2506">
        <w:tc>
          <w:tcPr>
            <w:tcW w:w="817" w:type="dxa"/>
          </w:tcPr>
          <w:p w14:paraId="6A44050C" w14:textId="00F02802" w:rsidR="00AC68F8" w:rsidRDefault="003A4DD0" w:rsidP="007E0514">
            <w:r>
              <w:t>2</w:t>
            </w:r>
          </w:p>
        </w:tc>
        <w:tc>
          <w:tcPr>
            <w:tcW w:w="1436" w:type="dxa"/>
            <w:gridSpan w:val="2"/>
          </w:tcPr>
          <w:p w14:paraId="4E827B65" w14:textId="435996A7" w:rsidR="00AC68F8" w:rsidRDefault="00CE7D97" w:rsidP="007E0514">
            <w:r>
              <w:t>Registration</w:t>
            </w:r>
            <w:r w:rsidR="003A4DD0">
              <w:t xml:space="preserve"> as Buyer</w:t>
            </w:r>
          </w:p>
        </w:tc>
        <w:tc>
          <w:tcPr>
            <w:tcW w:w="2388" w:type="dxa"/>
          </w:tcPr>
          <w:p w14:paraId="4B0D0373" w14:textId="2A18ACF0" w:rsidR="00AC68F8" w:rsidRDefault="00CE7D97" w:rsidP="007E0514">
            <w:r>
              <w:t xml:space="preserve">Id: </w:t>
            </w:r>
            <w:hyperlink r:id="rId9" w:history="1">
              <w:r w:rsidRPr="008F22AE">
                <w:rPr>
                  <w:rStyle w:val="Hyperlink"/>
                </w:rPr>
                <w:t>bilal@gmail.com</w:t>
              </w:r>
            </w:hyperlink>
          </w:p>
          <w:p w14:paraId="345F0172" w14:textId="77777777" w:rsidR="00CE7D97" w:rsidRDefault="00CE7D97" w:rsidP="007E0514">
            <w:r>
              <w:t>Pass: 12345678</w:t>
            </w:r>
          </w:p>
          <w:p w14:paraId="0A69F7AA" w14:textId="77777777" w:rsidR="00CE7D97" w:rsidRDefault="00CE7D97" w:rsidP="007E0514">
            <w:r>
              <w:t>DOB: 01-01-2000</w:t>
            </w:r>
          </w:p>
          <w:p w14:paraId="7EC4A9F4" w14:textId="1F5C7899" w:rsidR="00CE7D97" w:rsidRDefault="00CE7D97" w:rsidP="007E0514">
            <w:r>
              <w:t>License: ABC12340972</w:t>
            </w:r>
          </w:p>
        </w:tc>
        <w:tc>
          <w:tcPr>
            <w:tcW w:w="1097" w:type="dxa"/>
            <w:gridSpan w:val="2"/>
          </w:tcPr>
          <w:p w14:paraId="59B8F4CB" w14:textId="5185D775" w:rsidR="00AC68F8" w:rsidRDefault="00CE7D97" w:rsidP="007E0514">
            <w:r>
              <w:t>Buyer Registered</w:t>
            </w:r>
          </w:p>
        </w:tc>
        <w:tc>
          <w:tcPr>
            <w:tcW w:w="1077" w:type="dxa"/>
          </w:tcPr>
          <w:p w14:paraId="2793F307" w14:textId="2291C187" w:rsidR="00AC68F8" w:rsidRDefault="00CE7D97" w:rsidP="007E0514">
            <w:r>
              <w:t>Buyer Registered</w:t>
            </w:r>
          </w:p>
        </w:tc>
        <w:tc>
          <w:tcPr>
            <w:tcW w:w="924" w:type="dxa"/>
            <w:gridSpan w:val="2"/>
          </w:tcPr>
          <w:p w14:paraId="71DF20DE" w14:textId="66E88078" w:rsidR="00AC68F8" w:rsidRDefault="00CE7D97" w:rsidP="007E0514">
            <w:r>
              <w:t>Chrome</w:t>
            </w:r>
          </w:p>
        </w:tc>
        <w:tc>
          <w:tcPr>
            <w:tcW w:w="731" w:type="dxa"/>
          </w:tcPr>
          <w:p w14:paraId="17FCCFE0" w14:textId="56C23C2F" w:rsidR="00AC68F8" w:rsidRDefault="00CE7D97" w:rsidP="007E0514">
            <w:r>
              <w:t>Pass</w:t>
            </w:r>
          </w:p>
        </w:tc>
        <w:tc>
          <w:tcPr>
            <w:tcW w:w="1106" w:type="dxa"/>
            <w:gridSpan w:val="2"/>
          </w:tcPr>
          <w:p w14:paraId="58BF7527" w14:textId="5A627942" w:rsidR="00AC68F8" w:rsidRDefault="00CE7D97" w:rsidP="007E0514">
            <w:r>
              <w:t>Successful</w:t>
            </w:r>
          </w:p>
        </w:tc>
      </w:tr>
      <w:tr w:rsidR="0076715A" w14:paraId="7E26E891" w14:textId="77777777" w:rsidTr="000F2506">
        <w:tc>
          <w:tcPr>
            <w:tcW w:w="817" w:type="dxa"/>
          </w:tcPr>
          <w:p w14:paraId="0B64B4FA" w14:textId="77777777" w:rsidR="00AC68F8" w:rsidRDefault="00AC68F8" w:rsidP="007E0514"/>
        </w:tc>
        <w:tc>
          <w:tcPr>
            <w:tcW w:w="1436" w:type="dxa"/>
            <w:gridSpan w:val="2"/>
          </w:tcPr>
          <w:p w14:paraId="317F9B8F" w14:textId="77777777" w:rsidR="00AC68F8" w:rsidRDefault="00AC68F8" w:rsidP="007E0514"/>
        </w:tc>
        <w:tc>
          <w:tcPr>
            <w:tcW w:w="2388" w:type="dxa"/>
          </w:tcPr>
          <w:p w14:paraId="077F9465" w14:textId="77777777" w:rsidR="00AC68F8" w:rsidRDefault="00AC68F8" w:rsidP="007E0514"/>
        </w:tc>
        <w:tc>
          <w:tcPr>
            <w:tcW w:w="1097" w:type="dxa"/>
            <w:gridSpan w:val="2"/>
          </w:tcPr>
          <w:p w14:paraId="446C9931" w14:textId="77777777" w:rsidR="00AC68F8" w:rsidRDefault="00AC68F8" w:rsidP="007E0514"/>
        </w:tc>
        <w:tc>
          <w:tcPr>
            <w:tcW w:w="1077" w:type="dxa"/>
          </w:tcPr>
          <w:p w14:paraId="153DD6FA" w14:textId="77777777" w:rsidR="00AC68F8" w:rsidRDefault="00AC68F8" w:rsidP="007E0514"/>
        </w:tc>
        <w:tc>
          <w:tcPr>
            <w:tcW w:w="924" w:type="dxa"/>
            <w:gridSpan w:val="2"/>
          </w:tcPr>
          <w:p w14:paraId="006CF710" w14:textId="77777777" w:rsidR="00AC68F8" w:rsidRDefault="00AC68F8" w:rsidP="007E0514"/>
        </w:tc>
        <w:tc>
          <w:tcPr>
            <w:tcW w:w="731" w:type="dxa"/>
          </w:tcPr>
          <w:p w14:paraId="6F4EC3CD" w14:textId="77777777" w:rsidR="00AC68F8" w:rsidRDefault="00AC68F8" w:rsidP="007E0514"/>
        </w:tc>
        <w:tc>
          <w:tcPr>
            <w:tcW w:w="1106" w:type="dxa"/>
            <w:gridSpan w:val="2"/>
          </w:tcPr>
          <w:p w14:paraId="3BBA8902" w14:textId="77777777" w:rsidR="00AC68F8" w:rsidRDefault="00AC68F8" w:rsidP="007E0514"/>
        </w:tc>
      </w:tr>
    </w:tbl>
    <w:p w14:paraId="35B4F086" w14:textId="77777777" w:rsidR="00F41E1F" w:rsidRDefault="00F41E1F"/>
    <w:p w14:paraId="0544D920" w14:textId="238625C2" w:rsidR="004E5E3A" w:rsidRPr="003141F7" w:rsidRDefault="004E5E3A" w:rsidP="004E5E3A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>Login Test Case:</w:t>
      </w:r>
    </w:p>
    <w:p w14:paraId="3D4A5C45" w14:textId="2B749D2F" w:rsidR="004E5E3A" w:rsidRDefault="004E5E3A" w:rsidP="004E5E3A">
      <w:r>
        <w:t xml:space="preserve">Below is the test case for </w:t>
      </w:r>
      <w:r w:rsidR="00502368">
        <w:t>logging in</w:t>
      </w:r>
      <w:r>
        <w:t xml:space="preserve"> as a dealer or as a bu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52"/>
        <w:gridCol w:w="104"/>
        <w:gridCol w:w="2624"/>
        <w:gridCol w:w="573"/>
        <w:gridCol w:w="496"/>
        <w:gridCol w:w="1027"/>
        <w:gridCol w:w="217"/>
        <w:gridCol w:w="777"/>
        <w:gridCol w:w="787"/>
        <w:gridCol w:w="189"/>
        <w:gridCol w:w="1013"/>
      </w:tblGrid>
      <w:tr w:rsidR="004E5E3A" w14:paraId="482565E0" w14:textId="77777777" w:rsidTr="004E5E3A">
        <w:trPr>
          <w:gridAfter w:val="1"/>
          <w:wAfter w:w="1013" w:type="dxa"/>
        </w:trPr>
        <w:tc>
          <w:tcPr>
            <w:tcW w:w="1769" w:type="dxa"/>
            <w:gridSpan w:val="2"/>
          </w:tcPr>
          <w:p w14:paraId="68C28D05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01" w:type="dxa"/>
            <w:gridSpan w:val="3"/>
          </w:tcPr>
          <w:p w14:paraId="0AA8DD60" w14:textId="3A5065FD" w:rsidR="004E5E3A" w:rsidRDefault="004E5E3A" w:rsidP="00944376">
            <w:r>
              <w:t>2</w:t>
            </w:r>
          </w:p>
        </w:tc>
        <w:tc>
          <w:tcPr>
            <w:tcW w:w="1740" w:type="dxa"/>
            <w:gridSpan w:val="3"/>
          </w:tcPr>
          <w:p w14:paraId="0B415637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53" w:type="dxa"/>
            <w:gridSpan w:val="3"/>
          </w:tcPr>
          <w:p w14:paraId="64952125" w14:textId="019C19B0" w:rsidR="004E5E3A" w:rsidRDefault="004E5E3A" w:rsidP="00944376">
            <w:r>
              <w:t>T002</w:t>
            </w:r>
          </w:p>
        </w:tc>
      </w:tr>
      <w:tr w:rsidR="004E5E3A" w14:paraId="44415D3F" w14:textId="77777777" w:rsidTr="004E5E3A">
        <w:trPr>
          <w:gridAfter w:val="1"/>
          <w:wAfter w:w="1013" w:type="dxa"/>
        </w:trPr>
        <w:tc>
          <w:tcPr>
            <w:tcW w:w="1769" w:type="dxa"/>
            <w:gridSpan w:val="2"/>
          </w:tcPr>
          <w:p w14:paraId="5DC22F9E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01" w:type="dxa"/>
            <w:gridSpan w:val="3"/>
          </w:tcPr>
          <w:p w14:paraId="7DA9BA27" w14:textId="0E8FEAE5" w:rsidR="004E5E3A" w:rsidRDefault="00E35A83" w:rsidP="00944376">
            <w:r>
              <w:t>Login</w:t>
            </w:r>
          </w:p>
        </w:tc>
        <w:tc>
          <w:tcPr>
            <w:tcW w:w="1740" w:type="dxa"/>
            <w:gridSpan w:val="3"/>
          </w:tcPr>
          <w:p w14:paraId="735770BD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53" w:type="dxa"/>
            <w:gridSpan w:val="3"/>
          </w:tcPr>
          <w:p w14:paraId="7C8CE530" w14:textId="77777777" w:rsidR="004E5E3A" w:rsidRDefault="004E5E3A" w:rsidP="00944376">
            <w:r>
              <w:t>HIGH</w:t>
            </w:r>
          </w:p>
        </w:tc>
      </w:tr>
      <w:tr w:rsidR="004E5E3A" w14:paraId="6BAD9CCE" w14:textId="77777777" w:rsidTr="004E5E3A">
        <w:trPr>
          <w:gridAfter w:val="1"/>
          <w:wAfter w:w="1013" w:type="dxa"/>
        </w:trPr>
        <w:tc>
          <w:tcPr>
            <w:tcW w:w="1769" w:type="dxa"/>
            <w:gridSpan w:val="2"/>
          </w:tcPr>
          <w:p w14:paraId="1AA308A4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01" w:type="dxa"/>
            <w:gridSpan w:val="3"/>
          </w:tcPr>
          <w:p w14:paraId="7B8F2B61" w14:textId="1026E244" w:rsidR="004E5E3A" w:rsidRDefault="004E5E3A" w:rsidP="00944376">
            <w:r>
              <w:t>Dealer / Buyer is Registered</w:t>
            </w:r>
          </w:p>
        </w:tc>
        <w:tc>
          <w:tcPr>
            <w:tcW w:w="1740" w:type="dxa"/>
            <w:gridSpan w:val="3"/>
          </w:tcPr>
          <w:p w14:paraId="3E802418" w14:textId="77777777" w:rsidR="004E5E3A" w:rsidRPr="00C2646C" w:rsidRDefault="004E5E3A" w:rsidP="0094437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53" w:type="dxa"/>
            <w:gridSpan w:val="3"/>
          </w:tcPr>
          <w:p w14:paraId="54F5904C" w14:textId="7CEE2830" w:rsidR="004E5E3A" w:rsidRDefault="004E5E3A" w:rsidP="00944376">
            <w:r>
              <w:t>Dashboard</w:t>
            </w:r>
          </w:p>
        </w:tc>
      </w:tr>
      <w:tr w:rsidR="004E5E3A" w14:paraId="18B64ED5" w14:textId="77777777" w:rsidTr="00944376">
        <w:trPr>
          <w:trHeight w:val="547"/>
        </w:trPr>
        <w:tc>
          <w:tcPr>
            <w:tcW w:w="9576" w:type="dxa"/>
            <w:gridSpan w:val="12"/>
          </w:tcPr>
          <w:p w14:paraId="7E658BEF" w14:textId="77777777" w:rsidR="004E5E3A" w:rsidRDefault="004E5E3A" w:rsidP="00944376">
            <w:r>
              <w:t>Test Execution Steps:</w:t>
            </w:r>
          </w:p>
        </w:tc>
      </w:tr>
      <w:tr w:rsidR="004E5E3A" w:rsidRPr="00B56311" w14:paraId="6126BE3A" w14:textId="77777777" w:rsidTr="004E5E3A">
        <w:tc>
          <w:tcPr>
            <w:tcW w:w="817" w:type="dxa"/>
          </w:tcPr>
          <w:p w14:paraId="24FAF05C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056" w:type="dxa"/>
            <w:gridSpan w:val="2"/>
          </w:tcPr>
          <w:p w14:paraId="49E3CEFD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624" w:type="dxa"/>
          </w:tcPr>
          <w:p w14:paraId="4388AA62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069" w:type="dxa"/>
            <w:gridSpan w:val="2"/>
          </w:tcPr>
          <w:p w14:paraId="6CFD4FB6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27" w:type="dxa"/>
          </w:tcPr>
          <w:p w14:paraId="4CE7D85A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4" w:type="dxa"/>
            <w:gridSpan w:val="2"/>
          </w:tcPr>
          <w:p w14:paraId="7563C970" w14:textId="77777777" w:rsidR="004E5E3A" w:rsidRPr="00B56311" w:rsidRDefault="004E5E3A" w:rsidP="0094437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1033B83D" w14:textId="77777777" w:rsidR="004E5E3A" w:rsidRPr="00B56311" w:rsidRDefault="004E5E3A" w:rsidP="0094437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2" w:type="dxa"/>
            <w:gridSpan w:val="2"/>
          </w:tcPr>
          <w:p w14:paraId="2B2FBB07" w14:textId="77777777" w:rsidR="004E5E3A" w:rsidRPr="00B56311" w:rsidRDefault="004E5E3A" w:rsidP="0094437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4E5E3A" w14:paraId="514E496C" w14:textId="77777777" w:rsidTr="004E5E3A">
        <w:tc>
          <w:tcPr>
            <w:tcW w:w="817" w:type="dxa"/>
          </w:tcPr>
          <w:p w14:paraId="265CAA3D" w14:textId="77777777" w:rsidR="004E5E3A" w:rsidRDefault="004E5E3A" w:rsidP="00944376">
            <w:r>
              <w:t>1</w:t>
            </w:r>
          </w:p>
        </w:tc>
        <w:tc>
          <w:tcPr>
            <w:tcW w:w="1056" w:type="dxa"/>
            <w:gridSpan w:val="2"/>
          </w:tcPr>
          <w:p w14:paraId="4BFBA09B" w14:textId="55B36860" w:rsidR="004E5E3A" w:rsidRDefault="004E5E3A" w:rsidP="00944376">
            <w:r>
              <w:t>login as Dealer</w:t>
            </w:r>
          </w:p>
        </w:tc>
        <w:tc>
          <w:tcPr>
            <w:tcW w:w="2624" w:type="dxa"/>
          </w:tcPr>
          <w:p w14:paraId="0F4D27DD" w14:textId="77777777" w:rsidR="004E5E3A" w:rsidRDefault="004E5E3A" w:rsidP="00944376">
            <w:r>
              <w:t xml:space="preserve">Id: </w:t>
            </w:r>
            <w:hyperlink r:id="rId10" w:history="1">
              <w:r w:rsidRPr="008F22AE">
                <w:rPr>
                  <w:rStyle w:val="Hyperlink"/>
                </w:rPr>
                <w:t>xtrememotors@gmail.com</w:t>
              </w:r>
            </w:hyperlink>
          </w:p>
          <w:p w14:paraId="5A30B6A4" w14:textId="21D32658" w:rsidR="004E5E3A" w:rsidRDefault="004E5E3A" w:rsidP="00944376">
            <w:r>
              <w:t>Pass: 12345678</w:t>
            </w:r>
          </w:p>
        </w:tc>
        <w:tc>
          <w:tcPr>
            <w:tcW w:w="1069" w:type="dxa"/>
            <w:gridSpan w:val="2"/>
          </w:tcPr>
          <w:p w14:paraId="19DB8F17" w14:textId="639E56D7" w:rsidR="004E5E3A" w:rsidRDefault="004E5E3A" w:rsidP="00944376">
            <w:r>
              <w:t>Dealer logged in</w:t>
            </w:r>
          </w:p>
        </w:tc>
        <w:tc>
          <w:tcPr>
            <w:tcW w:w="1027" w:type="dxa"/>
          </w:tcPr>
          <w:p w14:paraId="170D3335" w14:textId="40AD4341" w:rsidR="004E5E3A" w:rsidRDefault="004E5E3A" w:rsidP="00944376">
            <w:r>
              <w:t>Dealer logged in</w:t>
            </w:r>
          </w:p>
        </w:tc>
        <w:tc>
          <w:tcPr>
            <w:tcW w:w="994" w:type="dxa"/>
            <w:gridSpan w:val="2"/>
          </w:tcPr>
          <w:p w14:paraId="70724787" w14:textId="77777777" w:rsidR="004E5E3A" w:rsidRDefault="004E5E3A" w:rsidP="00944376">
            <w:r>
              <w:t>Chrome</w:t>
            </w:r>
          </w:p>
        </w:tc>
        <w:tc>
          <w:tcPr>
            <w:tcW w:w="787" w:type="dxa"/>
          </w:tcPr>
          <w:p w14:paraId="6B2EE6A0" w14:textId="77777777" w:rsidR="004E5E3A" w:rsidRDefault="004E5E3A" w:rsidP="00944376">
            <w:r>
              <w:t>Pass</w:t>
            </w:r>
          </w:p>
        </w:tc>
        <w:tc>
          <w:tcPr>
            <w:tcW w:w="1202" w:type="dxa"/>
            <w:gridSpan w:val="2"/>
          </w:tcPr>
          <w:p w14:paraId="01526737" w14:textId="77777777" w:rsidR="004E5E3A" w:rsidRDefault="004E5E3A" w:rsidP="00944376">
            <w:r>
              <w:t>Successful</w:t>
            </w:r>
          </w:p>
        </w:tc>
      </w:tr>
      <w:tr w:rsidR="004E5E3A" w14:paraId="033D6E19" w14:textId="77777777" w:rsidTr="004E5E3A">
        <w:tc>
          <w:tcPr>
            <w:tcW w:w="817" w:type="dxa"/>
          </w:tcPr>
          <w:p w14:paraId="4363A707" w14:textId="77777777" w:rsidR="004E5E3A" w:rsidRDefault="004E5E3A" w:rsidP="00944376">
            <w:r>
              <w:t>2</w:t>
            </w:r>
          </w:p>
        </w:tc>
        <w:tc>
          <w:tcPr>
            <w:tcW w:w="1056" w:type="dxa"/>
            <w:gridSpan w:val="2"/>
          </w:tcPr>
          <w:p w14:paraId="610B80F9" w14:textId="10E22D4C" w:rsidR="004E5E3A" w:rsidRDefault="004E5E3A" w:rsidP="00944376">
            <w:r>
              <w:t>login as Buyer</w:t>
            </w:r>
          </w:p>
        </w:tc>
        <w:tc>
          <w:tcPr>
            <w:tcW w:w="2624" w:type="dxa"/>
          </w:tcPr>
          <w:p w14:paraId="115FAA99" w14:textId="77777777" w:rsidR="004E5E3A" w:rsidRDefault="004E5E3A" w:rsidP="00944376">
            <w:r>
              <w:t xml:space="preserve">Id: </w:t>
            </w:r>
            <w:hyperlink r:id="rId11" w:history="1">
              <w:r w:rsidRPr="008F22AE">
                <w:rPr>
                  <w:rStyle w:val="Hyperlink"/>
                </w:rPr>
                <w:t>bilal@gmail.com</w:t>
              </w:r>
            </w:hyperlink>
          </w:p>
          <w:p w14:paraId="63EC2FE5" w14:textId="581B7DBA" w:rsidR="004E5E3A" w:rsidRDefault="004E5E3A" w:rsidP="00944376">
            <w:r>
              <w:t>Pass: 12345678</w:t>
            </w:r>
          </w:p>
        </w:tc>
        <w:tc>
          <w:tcPr>
            <w:tcW w:w="1069" w:type="dxa"/>
            <w:gridSpan w:val="2"/>
          </w:tcPr>
          <w:p w14:paraId="76F64838" w14:textId="38989BFF" w:rsidR="004E5E3A" w:rsidRDefault="004E5E3A" w:rsidP="00944376">
            <w:r>
              <w:t>Buyer logged in</w:t>
            </w:r>
          </w:p>
        </w:tc>
        <w:tc>
          <w:tcPr>
            <w:tcW w:w="1027" w:type="dxa"/>
          </w:tcPr>
          <w:p w14:paraId="613D78FD" w14:textId="264EB2C6" w:rsidR="004E5E3A" w:rsidRDefault="004E5E3A" w:rsidP="00944376">
            <w:r>
              <w:t>Buyer logged in</w:t>
            </w:r>
          </w:p>
        </w:tc>
        <w:tc>
          <w:tcPr>
            <w:tcW w:w="994" w:type="dxa"/>
            <w:gridSpan w:val="2"/>
          </w:tcPr>
          <w:p w14:paraId="0E576A70" w14:textId="77777777" w:rsidR="004E5E3A" w:rsidRDefault="004E5E3A" w:rsidP="00944376">
            <w:r>
              <w:t>Chrome</w:t>
            </w:r>
          </w:p>
        </w:tc>
        <w:tc>
          <w:tcPr>
            <w:tcW w:w="787" w:type="dxa"/>
          </w:tcPr>
          <w:p w14:paraId="4A9B0D13" w14:textId="77777777" w:rsidR="004E5E3A" w:rsidRDefault="004E5E3A" w:rsidP="00944376">
            <w:r>
              <w:t>Pass</w:t>
            </w:r>
          </w:p>
        </w:tc>
        <w:tc>
          <w:tcPr>
            <w:tcW w:w="1202" w:type="dxa"/>
            <w:gridSpan w:val="2"/>
          </w:tcPr>
          <w:p w14:paraId="39516932" w14:textId="77777777" w:rsidR="004E5E3A" w:rsidRDefault="004E5E3A" w:rsidP="00944376">
            <w:r>
              <w:t>Successful</w:t>
            </w:r>
          </w:p>
        </w:tc>
      </w:tr>
    </w:tbl>
    <w:p w14:paraId="0D1373AF" w14:textId="77777777" w:rsidR="004E5E3A" w:rsidRDefault="004E5E3A"/>
    <w:p w14:paraId="42F471E9" w14:textId="4F15208E" w:rsidR="00027B41" w:rsidRPr="003141F7" w:rsidRDefault="00027B41" w:rsidP="00027B41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lastRenderedPageBreak/>
        <w:t>Listing a Car Test Case:</w:t>
      </w:r>
    </w:p>
    <w:p w14:paraId="36C2CE1F" w14:textId="2D9042A4" w:rsidR="00027B41" w:rsidRDefault="00E35A83" w:rsidP="00027B41">
      <w:r>
        <w:t xml:space="preserve">Listing a car as a dea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2443"/>
        <w:gridCol w:w="655"/>
        <w:gridCol w:w="521"/>
        <w:gridCol w:w="1170"/>
        <w:gridCol w:w="182"/>
        <w:gridCol w:w="803"/>
        <w:gridCol w:w="787"/>
        <w:gridCol w:w="207"/>
        <w:gridCol w:w="999"/>
      </w:tblGrid>
      <w:tr w:rsidR="00E35A83" w14:paraId="11664B4B" w14:textId="77777777" w:rsidTr="003A38D9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6A6A558C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098" w:type="dxa"/>
            <w:gridSpan w:val="2"/>
          </w:tcPr>
          <w:p w14:paraId="0C60D758" w14:textId="099C7429" w:rsidR="00027B41" w:rsidRDefault="00E35A83" w:rsidP="00944376">
            <w:r>
              <w:t>3</w:t>
            </w:r>
          </w:p>
        </w:tc>
        <w:tc>
          <w:tcPr>
            <w:tcW w:w="1873" w:type="dxa"/>
            <w:gridSpan w:val="3"/>
          </w:tcPr>
          <w:p w14:paraId="7A320BA1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97" w:type="dxa"/>
            <w:gridSpan w:val="3"/>
          </w:tcPr>
          <w:p w14:paraId="6CF51652" w14:textId="573971C7" w:rsidR="00027B41" w:rsidRDefault="00027B41" w:rsidP="00944376">
            <w:r>
              <w:t>T00</w:t>
            </w:r>
            <w:r w:rsidR="00E35A83">
              <w:t>3</w:t>
            </w:r>
          </w:p>
        </w:tc>
      </w:tr>
      <w:tr w:rsidR="00E35A83" w14:paraId="7AC37A67" w14:textId="77777777" w:rsidTr="003A38D9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1C632755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098" w:type="dxa"/>
            <w:gridSpan w:val="2"/>
          </w:tcPr>
          <w:p w14:paraId="22E8AC5E" w14:textId="16D4222F" w:rsidR="00027B41" w:rsidRDefault="00E35A83" w:rsidP="00944376">
            <w:r>
              <w:t xml:space="preserve">Listing a New/Pre-Owned or Rental car </w:t>
            </w:r>
          </w:p>
        </w:tc>
        <w:tc>
          <w:tcPr>
            <w:tcW w:w="1873" w:type="dxa"/>
            <w:gridSpan w:val="3"/>
          </w:tcPr>
          <w:p w14:paraId="5329465F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97" w:type="dxa"/>
            <w:gridSpan w:val="3"/>
          </w:tcPr>
          <w:p w14:paraId="717D9B80" w14:textId="19C45920" w:rsidR="00027B41" w:rsidRDefault="00BA1958" w:rsidP="00944376">
            <w:r>
              <w:t>HIGH</w:t>
            </w:r>
          </w:p>
        </w:tc>
      </w:tr>
      <w:tr w:rsidR="00E35A83" w14:paraId="51592C55" w14:textId="77777777" w:rsidTr="003A38D9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383BB9D4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098" w:type="dxa"/>
            <w:gridSpan w:val="2"/>
          </w:tcPr>
          <w:p w14:paraId="4DB3B29F" w14:textId="77777777" w:rsidR="00027B41" w:rsidRDefault="003A38D9" w:rsidP="00944376">
            <w:r>
              <w:t>Dealer Logged In</w:t>
            </w:r>
          </w:p>
          <w:p w14:paraId="6654CFF5" w14:textId="3C311B57" w:rsidR="003A38D9" w:rsidRDefault="003A38D9" w:rsidP="00944376">
            <w:r>
              <w:t>Manufacturer listed in Database</w:t>
            </w:r>
          </w:p>
        </w:tc>
        <w:tc>
          <w:tcPr>
            <w:tcW w:w="1873" w:type="dxa"/>
            <w:gridSpan w:val="3"/>
          </w:tcPr>
          <w:p w14:paraId="5EBAD0F4" w14:textId="77777777" w:rsidR="00027B41" w:rsidRPr="00C2646C" w:rsidRDefault="00027B41" w:rsidP="0094437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97" w:type="dxa"/>
            <w:gridSpan w:val="3"/>
          </w:tcPr>
          <w:p w14:paraId="3FEF1082" w14:textId="4B222867" w:rsidR="00027B41" w:rsidRDefault="003A38D9" w:rsidP="00944376">
            <w:r>
              <w:t>Redirects to Dealers Index page</w:t>
            </w:r>
          </w:p>
        </w:tc>
      </w:tr>
      <w:tr w:rsidR="00027B41" w14:paraId="4A8D539E" w14:textId="77777777" w:rsidTr="00944376">
        <w:trPr>
          <w:trHeight w:val="547"/>
        </w:trPr>
        <w:tc>
          <w:tcPr>
            <w:tcW w:w="9576" w:type="dxa"/>
            <w:gridSpan w:val="11"/>
          </w:tcPr>
          <w:p w14:paraId="6506A24D" w14:textId="77777777" w:rsidR="00027B41" w:rsidRDefault="00027B41" w:rsidP="00944376">
            <w:r>
              <w:t>Test Execution Steps:</w:t>
            </w:r>
          </w:p>
        </w:tc>
      </w:tr>
      <w:tr w:rsidR="003A38D9" w:rsidRPr="00B56311" w14:paraId="0BDEC1CA" w14:textId="77777777" w:rsidTr="003A38D9">
        <w:tc>
          <w:tcPr>
            <w:tcW w:w="642" w:type="dxa"/>
          </w:tcPr>
          <w:p w14:paraId="2ACDA09A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167" w:type="dxa"/>
          </w:tcPr>
          <w:p w14:paraId="2D97035F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443" w:type="dxa"/>
          </w:tcPr>
          <w:p w14:paraId="15691BAC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6" w:type="dxa"/>
            <w:gridSpan w:val="2"/>
          </w:tcPr>
          <w:p w14:paraId="7C5745E2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170" w:type="dxa"/>
          </w:tcPr>
          <w:p w14:paraId="3B20FC58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85" w:type="dxa"/>
            <w:gridSpan w:val="2"/>
          </w:tcPr>
          <w:p w14:paraId="7B7D7E94" w14:textId="77777777" w:rsidR="00027B41" w:rsidRPr="00B56311" w:rsidRDefault="00027B41" w:rsidP="0094437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186DDFF7" w14:textId="77777777" w:rsidR="00027B41" w:rsidRPr="00B56311" w:rsidRDefault="00027B41" w:rsidP="0094437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  <w:gridSpan w:val="2"/>
          </w:tcPr>
          <w:p w14:paraId="4A35C54C" w14:textId="77777777" w:rsidR="00027B41" w:rsidRPr="00B56311" w:rsidRDefault="00027B41" w:rsidP="0094437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3A38D9" w14:paraId="54A45EE9" w14:textId="77777777" w:rsidTr="003A38D9">
        <w:tc>
          <w:tcPr>
            <w:tcW w:w="642" w:type="dxa"/>
          </w:tcPr>
          <w:p w14:paraId="7BBD194D" w14:textId="77777777" w:rsidR="00027B41" w:rsidRDefault="00027B41" w:rsidP="00944376">
            <w:r>
              <w:t>1</w:t>
            </w:r>
          </w:p>
        </w:tc>
        <w:tc>
          <w:tcPr>
            <w:tcW w:w="1167" w:type="dxa"/>
          </w:tcPr>
          <w:p w14:paraId="2080A4A6" w14:textId="1DB05422" w:rsidR="00027B41" w:rsidRDefault="003A38D9" w:rsidP="00944376">
            <w:r>
              <w:t>Listing a new car</w:t>
            </w:r>
          </w:p>
        </w:tc>
        <w:tc>
          <w:tcPr>
            <w:tcW w:w="2443" w:type="dxa"/>
          </w:tcPr>
          <w:p w14:paraId="024B98CA" w14:textId="6FC656BB" w:rsidR="003A38D9" w:rsidRDefault="003A38D9" w:rsidP="00944376">
            <w:r>
              <w:t>Manufacturer: BMW</w:t>
            </w:r>
          </w:p>
          <w:p w14:paraId="051604F8" w14:textId="77777777" w:rsidR="00027B41" w:rsidRDefault="003A38D9" w:rsidP="00944376">
            <w:r>
              <w:t>Name: i8</w:t>
            </w:r>
          </w:p>
          <w:p w14:paraId="77AE75BF" w14:textId="77777777" w:rsidR="003A38D9" w:rsidRDefault="003A38D9" w:rsidP="00944376">
            <w:r>
              <w:t>Color: Orange</w:t>
            </w:r>
          </w:p>
          <w:p w14:paraId="6134DD2A" w14:textId="77777777" w:rsidR="003A38D9" w:rsidRDefault="003A38D9" w:rsidP="00944376">
            <w:r>
              <w:t>Manufacturer Date: 10-04-2023</w:t>
            </w:r>
          </w:p>
          <w:p w14:paraId="33E55E49" w14:textId="4B0C05A2" w:rsidR="003A38D9" w:rsidRDefault="0089250D" w:rsidP="00944376">
            <w:r>
              <w:t>Price: 80,000,000 PKR</w:t>
            </w:r>
          </w:p>
        </w:tc>
        <w:tc>
          <w:tcPr>
            <w:tcW w:w="1176" w:type="dxa"/>
            <w:gridSpan w:val="2"/>
          </w:tcPr>
          <w:p w14:paraId="015EDE61" w14:textId="765EB846" w:rsidR="00027B41" w:rsidRDefault="0089250D" w:rsidP="00944376">
            <w:r>
              <w:t>Car is now listed</w:t>
            </w:r>
          </w:p>
        </w:tc>
        <w:tc>
          <w:tcPr>
            <w:tcW w:w="1170" w:type="dxa"/>
          </w:tcPr>
          <w:p w14:paraId="2F85EA22" w14:textId="3300FD21" w:rsidR="00027B41" w:rsidRDefault="0089250D" w:rsidP="00944376">
            <w:r>
              <w:t>Car is now listed</w:t>
            </w:r>
          </w:p>
        </w:tc>
        <w:tc>
          <w:tcPr>
            <w:tcW w:w="985" w:type="dxa"/>
            <w:gridSpan w:val="2"/>
          </w:tcPr>
          <w:p w14:paraId="3F73EB5A" w14:textId="77777777" w:rsidR="00027B41" w:rsidRDefault="00027B41" w:rsidP="00944376">
            <w:r>
              <w:t>Chrome</w:t>
            </w:r>
          </w:p>
        </w:tc>
        <w:tc>
          <w:tcPr>
            <w:tcW w:w="787" w:type="dxa"/>
          </w:tcPr>
          <w:p w14:paraId="5D18A83C" w14:textId="77777777" w:rsidR="00027B41" w:rsidRDefault="00027B41" w:rsidP="00944376">
            <w:r>
              <w:t>Pass</w:t>
            </w:r>
          </w:p>
        </w:tc>
        <w:tc>
          <w:tcPr>
            <w:tcW w:w="1206" w:type="dxa"/>
            <w:gridSpan w:val="2"/>
          </w:tcPr>
          <w:p w14:paraId="15FAE15D" w14:textId="77777777" w:rsidR="00027B41" w:rsidRDefault="00027B41" w:rsidP="00944376">
            <w:r>
              <w:t>Successful</w:t>
            </w:r>
          </w:p>
        </w:tc>
      </w:tr>
      <w:tr w:rsidR="003A38D9" w14:paraId="004C985A" w14:textId="77777777" w:rsidTr="003A38D9">
        <w:tc>
          <w:tcPr>
            <w:tcW w:w="642" w:type="dxa"/>
          </w:tcPr>
          <w:p w14:paraId="40D9FE57" w14:textId="77777777" w:rsidR="00027B41" w:rsidRDefault="00027B41" w:rsidP="00944376">
            <w:r>
              <w:t>2</w:t>
            </w:r>
          </w:p>
        </w:tc>
        <w:tc>
          <w:tcPr>
            <w:tcW w:w="1167" w:type="dxa"/>
          </w:tcPr>
          <w:p w14:paraId="05FF2674" w14:textId="40C95679" w:rsidR="00027B41" w:rsidRDefault="0089250D" w:rsidP="00944376">
            <w:r>
              <w:t>Listing a pre-owned car</w:t>
            </w:r>
          </w:p>
        </w:tc>
        <w:tc>
          <w:tcPr>
            <w:tcW w:w="2443" w:type="dxa"/>
          </w:tcPr>
          <w:p w14:paraId="2FCB4A5C" w14:textId="062A4E6F" w:rsidR="0089250D" w:rsidRDefault="0089250D" w:rsidP="0089250D">
            <w:r>
              <w:t>Manufacturer: Mercedes Benz</w:t>
            </w:r>
          </w:p>
          <w:p w14:paraId="24F0899C" w14:textId="2B6092D8" w:rsidR="0089250D" w:rsidRDefault="0089250D" w:rsidP="0089250D">
            <w:r>
              <w:t>Name: AMG</w:t>
            </w:r>
          </w:p>
          <w:p w14:paraId="3ADBE583" w14:textId="15A9CB19" w:rsidR="0089250D" w:rsidRDefault="0089250D" w:rsidP="0089250D">
            <w:r>
              <w:t>Color: Grey</w:t>
            </w:r>
          </w:p>
          <w:p w14:paraId="2100A324" w14:textId="1E84E867" w:rsidR="0089250D" w:rsidRDefault="0089250D" w:rsidP="0089250D">
            <w:r>
              <w:t>Manufacturer Date: 25-01-2023</w:t>
            </w:r>
          </w:p>
          <w:p w14:paraId="6C380C96" w14:textId="77777777" w:rsidR="00027B41" w:rsidRDefault="0089250D" w:rsidP="0089250D">
            <w:r>
              <w:t>Price: 180,000,000 PKR</w:t>
            </w:r>
          </w:p>
          <w:p w14:paraId="3D705C02" w14:textId="15D76472" w:rsidR="000A2F6F" w:rsidRDefault="000A2F6F" w:rsidP="0089250D">
            <w:r>
              <w:t>License Plate: AAE-002</w:t>
            </w:r>
          </w:p>
        </w:tc>
        <w:tc>
          <w:tcPr>
            <w:tcW w:w="1176" w:type="dxa"/>
            <w:gridSpan w:val="2"/>
          </w:tcPr>
          <w:p w14:paraId="1A86974A" w14:textId="19F159A1" w:rsidR="00027B41" w:rsidRDefault="0089250D" w:rsidP="00944376">
            <w:r>
              <w:t>Car is now listed</w:t>
            </w:r>
          </w:p>
        </w:tc>
        <w:tc>
          <w:tcPr>
            <w:tcW w:w="1170" w:type="dxa"/>
          </w:tcPr>
          <w:p w14:paraId="3866AE33" w14:textId="64FE278B" w:rsidR="00027B41" w:rsidRDefault="0089250D" w:rsidP="00944376">
            <w:r>
              <w:t>Car is now listed</w:t>
            </w:r>
          </w:p>
        </w:tc>
        <w:tc>
          <w:tcPr>
            <w:tcW w:w="985" w:type="dxa"/>
            <w:gridSpan w:val="2"/>
          </w:tcPr>
          <w:p w14:paraId="5635BCD5" w14:textId="77777777" w:rsidR="00027B41" w:rsidRDefault="00027B41" w:rsidP="00944376">
            <w:r>
              <w:t>Chrome</w:t>
            </w:r>
          </w:p>
        </w:tc>
        <w:tc>
          <w:tcPr>
            <w:tcW w:w="787" w:type="dxa"/>
          </w:tcPr>
          <w:p w14:paraId="669A1D34" w14:textId="77777777" w:rsidR="00027B41" w:rsidRDefault="00027B41" w:rsidP="00944376">
            <w:r>
              <w:t>Pass</w:t>
            </w:r>
          </w:p>
        </w:tc>
        <w:tc>
          <w:tcPr>
            <w:tcW w:w="1206" w:type="dxa"/>
            <w:gridSpan w:val="2"/>
          </w:tcPr>
          <w:p w14:paraId="415F4E53" w14:textId="77777777" w:rsidR="00027B41" w:rsidRDefault="00027B41" w:rsidP="00944376">
            <w:r>
              <w:t>Successful</w:t>
            </w:r>
          </w:p>
        </w:tc>
      </w:tr>
      <w:tr w:rsidR="000A2F6F" w14:paraId="67D0EEAA" w14:textId="77777777" w:rsidTr="003A38D9">
        <w:tc>
          <w:tcPr>
            <w:tcW w:w="642" w:type="dxa"/>
          </w:tcPr>
          <w:p w14:paraId="157D7224" w14:textId="59333628" w:rsidR="000A2F6F" w:rsidRDefault="000A2F6F" w:rsidP="000A2F6F">
            <w:r>
              <w:t>3</w:t>
            </w:r>
          </w:p>
        </w:tc>
        <w:tc>
          <w:tcPr>
            <w:tcW w:w="1167" w:type="dxa"/>
          </w:tcPr>
          <w:p w14:paraId="08908076" w14:textId="63DCD4A8" w:rsidR="000A2F6F" w:rsidRDefault="000A2F6F" w:rsidP="000A2F6F">
            <w:r>
              <w:t xml:space="preserve">Listing a pre-owned car with duplicate number </w:t>
            </w:r>
          </w:p>
        </w:tc>
        <w:tc>
          <w:tcPr>
            <w:tcW w:w="2443" w:type="dxa"/>
          </w:tcPr>
          <w:p w14:paraId="4FB9287E" w14:textId="1841D7D5" w:rsidR="000A2F6F" w:rsidRDefault="000A2F6F" w:rsidP="000A2F6F">
            <w:r>
              <w:t>Manufacturer: Honda</w:t>
            </w:r>
          </w:p>
          <w:p w14:paraId="0D533ED2" w14:textId="51E8B7A7" w:rsidR="000A2F6F" w:rsidRDefault="000A2F6F" w:rsidP="000A2F6F">
            <w:r>
              <w:t>Name: Civic 1.8 i-VTEC Oriel</w:t>
            </w:r>
          </w:p>
          <w:p w14:paraId="4D9DB7FC" w14:textId="518AB4FF" w:rsidR="000A2F6F" w:rsidRDefault="000A2F6F" w:rsidP="000A2F6F">
            <w:r>
              <w:t>Color: White</w:t>
            </w:r>
          </w:p>
          <w:p w14:paraId="36A81324" w14:textId="0F73624C" w:rsidR="000A2F6F" w:rsidRDefault="000A2F6F" w:rsidP="000A2F6F">
            <w:r>
              <w:t>Manufacturer Date: 12-01-2021</w:t>
            </w:r>
          </w:p>
          <w:p w14:paraId="68F328B0" w14:textId="109C94E6" w:rsidR="000A2F6F" w:rsidRDefault="000A2F6F" w:rsidP="000A2F6F">
            <w:r>
              <w:t>Price: 6,000,000 PKR</w:t>
            </w:r>
          </w:p>
          <w:p w14:paraId="2A9CE53F" w14:textId="536CD542" w:rsidR="000A2F6F" w:rsidRDefault="000A2F6F" w:rsidP="000A2F6F">
            <w:r>
              <w:t>License Plate: AAE-002</w:t>
            </w:r>
          </w:p>
        </w:tc>
        <w:tc>
          <w:tcPr>
            <w:tcW w:w="1176" w:type="dxa"/>
            <w:gridSpan w:val="2"/>
          </w:tcPr>
          <w:p w14:paraId="60137EA1" w14:textId="6A8F4704" w:rsidR="000A2F6F" w:rsidRDefault="000A2F6F" w:rsidP="000A2F6F">
            <w:r>
              <w:t>Car is not listed</w:t>
            </w:r>
          </w:p>
        </w:tc>
        <w:tc>
          <w:tcPr>
            <w:tcW w:w="1170" w:type="dxa"/>
          </w:tcPr>
          <w:p w14:paraId="66EDC33F" w14:textId="0CC3BFA4" w:rsidR="000A2F6F" w:rsidRDefault="000A2F6F" w:rsidP="000A2F6F">
            <w:r>
              <w:t>Car is not listed</w:t>
            </w:r>
          </w:p>
        </w:tc>
        <w:tc>
          <w:tcPr>
            <w:tcW w:w="985" w:type="dxa"/>
            <w:gridSpan w:val="2"/>
          </w:tcPr>
          <w:p w14:paraId="4A684325" w14:textId="50FEF23A" w:rsidR="000A2F6F" w:rsidRDefault="000A2F6F" w:rsidP="000A2F6F">
            <w:r>
              <w:t>Chrome</w:t>
            </w:r>
          </w:p>
        </w:tc>
        <w:tc>
          <w:tcPr>
            <w:tcW w:w="787" w:type="dxa"/>
          </w:tcPr>
          <w:p w14:paraId="1CE4B491" w14:textId="4E558001" w:rsidR="000A2F6F" w:rsidRDefault="000A2F6F" w:rsidP="000A2F6F">
            <w:r>
              <w:t>Pass</w:t>
            </w:r>
          </w:p>
        </w:tc>
        <w:tc>
          <w:tcPr>
            <w:tcW w:w="1206" w:type="dxa"/>
            <w:gridSpan w:val="2"/>
          </w:tcPr>
          <w:p w14:paraId="0CEFD527" w14:textId="6CEC9BC8" w:rsidR="000A2F6F" w:rsidRDefault="000A2F6F" w:rsidP="000A2F6F">
            <w:r>
              <w:t>Successful</w:t>
            </w:r>
          </w:p>
        </w:tc>
      </w:tr>
      <w:tr w:rsidR="004A7277" w14:paraId="1F24220B" w14:textId="77777777" w:rsidTr="003A38D9">
        <w:tc>
          <w:tcPr>
            <w:tcW w:w="642" w:type="dxa"/>
          </w:tcPr>
          <w:p w14:paraId="139FB4D3" w14:textId="632DF1E6" w:rsidR="004A7277" w:rsidRDefault="004A7277" w:rsidP="000A2F6F">
            <w:r>
              <w:t>4</w:t>
            </w:r>
          </w:p>
        </w:tc>
        <w:tc>
          <w:tcPr>
            <w:tcW w:w="1167" w:type="dxa"/>
          </w:tcPr>
          <w:p w14:paraId="70E8C2DD" w14:textId="46A64079" w:rsidR="004A7277" w:rsidRDefault="004A7277" w:rsidP="000A2F6F">
            <w:r>
              <w:t>Listing a rental car</w:t>
            </w:r>
          </w:p>
        </w:tc>
        <w:tc>
          <w:tcPr>
            <w:tcW w:w="2443" w:type="dxa"/>
          </w:tcPr>
          <w:p w14:paraId="7A4662F9" w14:textId="365E8DED" w:rsidR="004A7277" w:rsidRDefault="004A7277" w:rsidP="004A7277">
            <w:r>
              <w:t>Manufacturer: Toyota</w:t>
            </w:r>
          </w:p>
          <w:p w14:paraId="794FD4ED" w14:textId="63690B25" w:rsidR="004A7277" w:rsidRDefault="004A7277" w:rsidP="004A7277">
            <w:r>
              <w:t>Name: Corolla Altis Grande 1.8 CVTi</w:t>
            </w:r>
          </w:p>
          <w:p w14:paraId="06A88CA6" w14:textId="77777777" w:rsidR="004A7277" w:rsidRDefault="004A7277" w:rsidP="004A7277">
            <w:r>
              <w:t>Color: White</w:t>
            </w:r>
          </w:p>
          <w:p w14:paraId="0B287C39" w14:textId="6B723AC2" w:rsidR="004A7277" w:rsidRDefault="004A7277" w:rsidP="004A7277">
            <w:r>
              <w:t xml:space="preserve">Manufacturer Date: </w:t>
            </w:r>
            <w:r w:rsidR="00C51E15">
              <w:t>17</w:t>
            </w:r>
            <w:r>
              <w:t>-0</w:t>
            </w:r>
            <w:r w:rsidR="00C51E15">
              <w:t>9</w:t>
            </w:r>
            <w:r>
              <w:t>-202</w:t>
            </w:r>
            <w:r w:rsidR="00C51E15">
              <w:t>2</w:t>
            </w:r>
          </w:p>
          <w:p w14:paraId="2B3247DD" w14:textId="15F51620" w:rsidR="004A7277" w:rsidRDefault="004A7277" w:rsidP="004A7277">
            <w:r>
              <w:t xml:space="preserve">Price: </w:t>
            </w:r>
            <w:r w:rsidR="00C51E15">
              <w:t>5000/HR</w:t>
            </w:r>
          </w:p>
          <w:p w14:paraId="2C888BAD" w14:textId="1381DFD4" w:rsidR="004A7277" w:rsidRDefault="004A7277" w:rsidP="004A7277">
            <w:r>
              <w:t>License Plate: A</w:t>
            </w:r>
            <w:r w:rsidR="00C51E15">
              <w:t>CE</w:t>
            </w:r>
            <w:r>
              <w:t>-</w:t>
            </w:r>
            <w:r w:rsidR="00C51E15">
              <w:t>21</w:t>
            </w:r>
            <w:r>
              <w:t>2</w:t>
            </w:r>
          </w:p>
        </w:tc>
        <w:tc>
          <w:tcPr>
            <w:tcW w:w="1176" w:type="dxa"/>
            <w:gridSpan w:val="2"/>
          </w:tcPr>
          <w:p w14:paraId="0D633B33" w14:textId="452A620C" w:rsidR="004A7277" w:rsidRDefault="00A12B10" w:rsidP="000A2F6F">
            <w:r>
              <w:t>Car is listed</w:t>
            </w:r>
          </w:p>
        </w:tc>
        <w:tc>
          <w:tcPr>
            <w:tcW w:w="1170" w:type="dxa"/>
          </w:tcPr>
          <w:p w14:paraId="32E2D4B7" w14:textId="0600387C" w:rsidR="004A7277" w:rsidRDefault="00A12B10" w:rsidP="000A2F6F">
            <w:r>
              <w:t>Car is listed</w:t>
            </w:r>
          </w:p>
        </w:tc>
        <w:tc>
          <w:tcPr>
            <w:tcW w:w="985" w:type="dxa"/>
            <w:gridSpan w:val="2"/>
          </w:tcPr>
          <w:p w14:paraId="43074B5E" w14:textId="6827F622" w:rsidR="004A7277" w:rsidRDefault="00A12B10" w:rsidP="000A2F6F">
            <w:r>
              <w:t>Chrome</w:t>
            </w:r>
          </w:p>
        </w:tc>
        <w:tc>
          <w:tcPr>
            <w:tcW w:w="787" w:type="dxa"/>
          </w:tcPr>
          <w:p w14:paraId="09E33BA7" w14:textId="7D17E81D" w:rsidR="004A7277" w:rsidRDefault="00A12B10" w:rsidP="000A2F6F">
            <w:r>
              <w:t>Pass</w:t>
            </w:r>
          </w:p>
        </w:tc>
        <w:tc>
          <w:tcPr>
            <w:tcW w:w="1206" w:type="dxa"/>
            <w:gridSpan w:val="2"/>
          </w:tcPr>
          <w:p w14:paraId="6D743BB9" w14:textId="1A904E3F" w:rsidR="004A7277" w:rsidRDefault="00A12B10" w:rsidP="000A2F6F">
            <w:r>
              <w:t>Successful</w:t>
            </w:r>
          </w:p>
        </w:tc>
      </w:tr>
    </w:tbl>
    <w:p w14:paraId="7E579F22" w14:textId="17056A0D" w:rsidR="00C04010" w:rsidRDefault="00C04010"/>
    <w:p w14:paraId="484FF2E0" w14:textId="77777777" w:rsidR="00891ED6" w:rsidRDefault="00891ED6"/>
    <w:p w14:paraId="06628BC1" w14:textId="468AF872" w:rsidR="004E2873" w:rsidRPr="003141F7" w:rsidRDefault="004E2873" w:rsidP="004E2873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lastRenderedPageBreak/>
        <w:t>Setting Discount on a Car Test Case:</w:t>
      </w:r>
    </w:p>
    <w:p w14:paraId="0D9813F4" w14:textId="77777777" w:rsidR="004E2873" w:rsidRDefault="004E2873" w:rsidP="004E2873">
      <w:r>
        <w:t xml:space="preserve">Listing a car as a dea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876"/>
        <w:gridCol w:w="1734"/>
        <w:gridCol w:w="655"/>
        <w:gridCol w:w="521"/>
        <w:gridCol w:w="1170"/>
        <w:gridCol w:w="182"/>
        <w:gridCol w:w="803"/>
        <w:gridCol w:w="787"/>
        <w:gridCol w:w="1206"/>
      </w:tblGrid>
      <w:tr w:rsidR="004E2873" w14:paraId="2295CDD4" w14:textId="77777777" w:rsidTr="007D4E76">
        <w:tc>
          <w:tcPr>
            <w:tcW w:w="2518" w:type="dxa"/>
            <w:gridSpan w:val="2"/>
          </w:tcPr>
          <w:p w14:paraId="1E422AE5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2389" w:type="dxa"/>
            <w:gridSpan w:val="2"/>
          </w:tcPr>
          <w:p w14:paraId="6B744FF5" w14:textId="0CCCA331" w:rsidR="004E2873" w:rsidRDefault="00321775" w:rsidP="00944376">
            <w:r>
              <w:t>4</w:t>
            </w:r>
          </w:p>
        </w:tc>
        <w:tc>
          <w:tcPr>
            <w:tcW w:w="1873" w:type="dxa"/>
            <w:gridSpan w:val="3"/>
          </w:tcPr>
          <w:p w14:paraId="682C4FC1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2796" w:type="dxa"/>
            <w:gridSpan w:val="3"/>
          </w:tcPr>
          <w:p w14:paraId="06FC92BB" w14:textId="0781C20D" w:rsidR="004E2873" w:rsidRDefault="004E2873" w:rsidP="00944376">
            <w:r>
              <w:t>T00</w:t>
            </w:r>
            <w:r w:rsidR="00321775">
              <w:t>4</w:t>
            </w:r>
          </w:p>
        </w:tc>
      </w:tr>
      <w:tr w:rsidR="004E2873" w14:paraId="27674D35" w14:textId="77777777" w:rsidTr="007D4E76">
        <w:tc>
          <w:tcPr>
            <w:tcW w:w="2518" w:type="dxa"/>
            <w:gridSpan w:val="2"/>
          </w:tcPr>
          <w:p w14:paraId="6805F2D7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2389" w:type="dxa"/>
            <w:gridSpan w:val="2"/>
          </w:tcPr>
          <w:p w14:paraId="4741FE1E" w14:textId="77777777" w:rsidR="004E2873" w:rsidRDefault="004E2873" w:rsidP="00944376">
            <w:r>
              <w:t xml:space="preserve">Listing a New/Pre-Owned or Rental car </w:t>
            </w:r>
          </w:p>
        </w:tc>
        <w:tc>
          <w:tcPr>
            <w:tcW w:w="1873" w:type="dxa"/>
            <w:gridSpan w:val="3"/>
          </w:tcPr>
          <w:p w14:paraId="49BEA0D6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2796" w:type="dxa"/>
            <w:gridSpan w:val="3"/>
          </w:tcPr>
          <w:p w14:paraId="312D06B6" w14:textId="2E07E0C5" w:rsidR="004E2873" w:rsidRDefault="00BA1958" w:rsidP="00944376">
            <w:r>
              <w:t>Low</w:t>
            </w:r>
          </w:p>
        </w:tc>
      </w:tr>
      <w:tr w:rsidR="004E2873" w14:paraId="61BD137F" w14:textId="77777777" w:rsidTr="007D4E76">
        <w:tc>
          <w:tcPr>
            <w:tcW w:w="2518" w:type="dxa"/>
            <w:gridSpan w:val="2"/>
          </w:tcPr>
          <w:p w14:paraId="4109C2F8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2389" w:type="dxa"/>
            <w:gridSpan w:val="2"/>
          </w:tcPr>
          <w:p w14:paraId="6C0D075B" w14:textId="5E08B65C" w:rsidR="004E2873" w:rsidRDefault="004E2873" w:rsidP="00944376">
            <w:r>
              <w:t>Car Listed</w:t>
            </w:r>
          </w:p>
        </w:tc>
        <w:tc>
          <w:tcPr>
            <w:tcW w:w="1873" w:type="dxa"/>
            <w:gridSpan w:val="3"/>
          </w:tcPr>
          <w:p w14:paraId="4AE01D07" w14:textId="77777777" w:rsidR="004E2873" w:rsidRPr="00C2646C" w:rsidRDefault="004E2873" w:rsidP="0094437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2796" w:type="dxa"/>
            <w:gridSpan w:val="3"/>
          </w:tcPr>
          <w:p w14:paraId="12C66FD6" w14:textId="77777777" w:rsidR="004E2873" w:rsidRDefault="004E2873" w:rsidP="00944376">
            <w:r>
              <w:t>Redirects to Dealers Index page</w:t>
            </w:r>
          </w:p>
        </w:tc>
      </w:tr>
      <w:tr w:rsidR="004E2873" w14:paraId="34A1D9BB" w14:textId="77777777" w:rsidTr="00944376">
        <w:trPr>
          <w:trHeight w:val="547"/>
        </w:trPr>
        <w:tc>
          <w:tcPr>
            <w:tcW w:w="9576" w:type="dxa"/>
            <w:gridSpan w:val="10"/>
          </w:tcPr>
          <w:p w14:paraId="2DA1D62A" w14:textId="77777777" w:rsidR="004E2873" w:rsidRDefault="004E2873" w:rsidP="00944376">
            <w:r>
              <w:t>Test Execution Steps:</w:t>
            </w:r>
          </w:p>
        </w:tc>
      </w:tr>
      <w:tr w:rsidR="004E2873" w:rsidRPr="00B56311" w14:paraId="23813875" w14:textId="77777777" w:rsidTr="007D4E76">
        <w:tc>
          <w:tcPr>
            <w:tcW w:w="642" w:type="dxa"/>
          </w:tcPr>
          <w:p w14:paraId="402AB7EB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876" w:type="dxa"/>
          </w:tcPr>
          <w:p w14:paraId="41DE9C2C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734" w:type="dxa"/>
          </w:tcPr>
          <w:p w14:paraId="141A09BF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6" w:type="dxa"/>
            <w:gridSpan w:val="2"/>
          </w:tcPr>
          <w:p w14:paraId="45F49BFC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170" w:type="dxa"/>
          </w:tcPr>
          <w:p w14:paraId="5410E3D8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85" w:type="dxa"/>
            <w:gridSpan w:val="2"/>
          </w:tcPr>
          <w:p w14:paraId="2701B262" w14:textId="77777777" w:rsidR="004E2873" w:rsidRPr="00B56311" w:rsidRDefault="004E2873" w:rsidP="0094437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07251613" w14:textId="77777777" w:rsidR="004E2873" w:rsidRPr="00B56311" w:rsidRDefault="004E2873" w:rsidP="0094437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</w:tcPr>
          <w:p w14:paraId="34CC7A6B" w14:textId="77777777" w:rsidR="004E2873" w:rsidRPr="00B56311" w:rsidRDefault="004E2873" w:rsidP="0094437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4E2873" w14:paraId="46C221F4" w14:textId="77777777" w:rsidTr="007D4E76">
        <w:tc>
          <w:tcPr>
            <w:tcW w:w="642" w:type="dxa"/>
          </w:tcPr>
          <w:p w14:paraId="2F5FB553" w14:textId="77777777" w:rsidR="004E2873" w:rsidRDefault="004E2873" w:rsidP="00944376">
            <w:r>
              <w:t>1</w:t>
            </w:r>
          </w:p>
        </w:tc>
        <w:tc>
          <w:tcPr>
            <w:tcW w:w="1876" w:type="dxa"/>
          </w:tcPr>
          <w:p w14:paraId="05BBFC4F" w14:textId="1E75C18E" w:rsidR="004E2873" w:rsidRDefault="007D4E76" w:rsidP="00944376">
            <w:r>
              <w:t>Setting a discount less than 5</w:t>
            </w:r>
          </w:p>
        </w:tc>
        <w:tc>
          <w:tcPr>
            <w:tcW w:w="1734" w:type="dxa"/>
          </w:tcPr>
          <w:p w14:paraId="17CB1D4C" w14:textId="340A0720" w:rsidR="007D4E76" w:rsidRDefault="007D4E76" w:rsidP="007D4E76">
            <w:r>
              <w:t>4</w:t>
            </w:r>
          </w:p>
          <w:p w14:paraId="4CDD707D" w14:textId="268F3237" w:rsidR="004E2873" w:rsidRDefault="004E2873" w:rsidP="00944376"/>
        </w:tc>
        <w:tc>
          <w:tcPr>
            <w:tcW w:w="1176" w:type="dxa"/>
            <w:gridSpan w:val="2"/>
          </w:tcPr>
          <w:p w14:paraId="66315CC6" w14:textId="215D6997" w:rsidR="004E2873" w:rsidRDefault="007D4E76" w:rsidP="00944376">
            <w:r>
              <w:t>Discount not added</w:t>
            </w:r>
          </w:p>
        </w:tc>
        <w:tc>
          <w:tcPr>
            <w:tcW w:w="1170" w:type="dxa"/>
          </w:tcPr>
          <w:p w14:paraId="0EC11151" w14:textId="27C224C1" w:rsidR="004E2873" w:rsidRDefault="007D4E76" w:rsidP="00944376">
            <w:r>
              <w:t>Discount not added</w:t>
            </w:r>
          </w:p>
        </w:tc>
        <w:tc>
          <w:tcPr>
            <w:tcW w:w="985" w:type="dxa"/>
            <w:gridSpan w:val="2"/>
          </w:tcPr>
          <w:p w14:paraId="1FC20DCB" w14:textId="77777777" w:rsidR="004E2873" w:rsidRDefault="004E2873" w:rsidP="00944376">
            <w:r>
              <w:t>Chrome</w:t>
            </w:r>
          </w:p>
        </w:tc>
        <w:tc>
          <w:tcPr>
            <w:tcW w:w="787" w:type="dxa"/>
          </w:tcPr>
          <w:p w14:paraId="7297F584" w14:textId="77777777" w:rsidR="004E2873" w:rsidRDefault="004E2873" w:rsidP="00944376">
            <w:r>
              <w:t>Pass</w:t>
            </w:r>
          </w:p>
        </w:tc>
        <w:tc>
          <w:tcPr>
            <w:tcW w:w="1206" w:type="dxa"/>
          </w:tcPr>
          <w:p w14:paraId="4AB2C1D0" w14:textId="77777777" w:rsidR="004E2873" w:rsidRDefault="004E2873" w:rsidP="00944376">
            <w:r>
              <w:t>Successful</w:t>
            </w:r>
          </w:p>
        </w:tc>
      </w:tr>
      <w:tr w:rsidR="007D4E76" w14:paraId="0CB943D1" w14:textId="77777777" w:rsidTr="007D4E76">
        <w:tc>
          <w:tcPr>
            <w:tcW w:w="642" w:type="dxa"/>
          </w:tcPr>
          <w:p w14:paraId="209D5BDE" w14:textId="5CFF2921" w:rsidR="007D4E76" w:rsidRDefault="008A14A6" w:rsidP="007D4E76">
            <w:r>
              <w:t>2</w:t>
            </w:r>
          </w:p>
        </w:tc>
        <w:tc>
          <w:tcPr>
            <w:tcW w:w="1876" w:type="dxa"/>
          </w:tcPr>
          <w:p w14:paraId="4FDA1F66" w14:textId="0545B6E8" w:rsidR="007D4E76" w:rsidRDefault="007D4E76" w:rsidP="007D4E76">
            <w:r>
              <w:t>Setting a discount greater than 90</w:t>
            </w:r>
          </w:p>
        </w:tc>
        <w:tc>
          <w:tcPr>
            <w:tcW w:w="1734" w:type="dxa"/>
          </w:tcPr>
          <w:p w14:paraId="4840FEA9" w14:textId="34515C24" w:rsidR="007D4E76" w:rsidRDefault="007D4E76" w:rsidP="007D4E76">
            <w:r>
              <w:t>95</w:t>
            </w:r>
          </w:p>
          <w:p w14:paraId="1CCF08D5" w14:textId="59B678B1" w:rsidR="007D4E76" w:rsidRDefault="007D4E76" w:rsidP="007D4E76"/>
        </w:tc>
        <w:tc>
          <w:tcPr>
            <w:tcW w:w="1176" w:type="dxa"/>
            <w:gridSpan w:val="2"/>
          </w:tcPr>
          <w:p w14:paraId="4D929ED5" w14:textId="58D3F1A0" w:rsidR="007D4E76" w:rsidRDefault="007D4E76" w:rsidP="007D4E76">
            <w:r>
              <w:t>Discount not added</w:t>
            </w:r>
          </w:p>
        </w:tc>
        <w:tc>
          <w:tcPr>
            <w:tcW w:w="1170" w:type="dxa"/>
          </w:tcPr>
          <w:p w14:paraId="0CE427D9" w14:textId="785E9CA7" w:rsidR="007D4E76" w:rsidRDefault="007D4E76" w:rsidP="007D4E76">
            <w:r>
              <w:t>Discount not added</w:t>
            </w:r>
          </w:p>
        </w:tc>
        <w:tc>
          <w:tcPr>
            <w:tcW w:w="985" w:type="dxa"/>
            <w:gridSpan w:val="2"/>
          </w:tcPr>
          <w:p w14:paraId="27D97AD6" w14:textId="5A9F1A9E" w:rsidR="007D4E76" w:rsidRDefault="007D4E76" w:rsidP="007D4E76">
            <w:r>
              <w:t>Chrome</w:t>
            </w:r>
          </w:p>
        </w:tc>
        <w:tc>
          <w:tcPr>
            <w:tcW w:w="787" w:type="dxa"/>
          </w:tcPr>
          <w:p w14:paraId="5D4A36C3" w14:textId="6B08D6B6" w:rsidR="007D4E76" w:rsidRDefault="007D4E76" w:rsidP="007D4E76">
            <w:r>
              <w:t>Pass</w:t>
            </w:r>
          </w:p>
        </w:tc>
        <w:tc>
          <w:tcPr>
            <w:tcW w:w="1206" w:type="dxa"/>
          </w:tcPr>
          <w:p w14:paraId="0323BA93" w14:textId="2B4F0382" w:rsidR="007D4E76" w:rsidRDefault="007D4E76" w:rsidP="007D4E76">
            <w:r>
              <w:t>Successful</w:t>
            </w:r>
          </w:p>
        </w:tc>
      </w:tr>
      <w:tr w:rsidR="007D4E76" w14:paraId="2D775DB5" w14:textId="77777777" w:rsidTr="007D4E76">
        <w:tc>
          <w:tcPr>
            <w:tcW w:w="642" w:type="dxa"/>
          </w:tcPr>
          <w:p w14:paraId="3A6B5510" w14:textId="13A06CD3" w:rsidR="007D4E76" w:rsidRDefault="008A14A6" w:rsidP="007D4E76">
            <w:r>
              <w:t>3</w:t>
            </w:r>
          </w:p>
        </w:tc>
        <w:tc>
          <w:tcPr>
            <w:tcW w:w="1876" w:type="dxa"/>
          </w:tcPr>
          <w:p w14:paraId="42AB10C2" w14:textId="743027D2" w:rsidR="007D4E76" w:rsidRDefault="007D4E76" w:rsidP="007D4E76">
            <w:r>
              <w:t>Setting a discount within range 5-90</w:t>
            </w:r>
          </w:p>
        </w:tc>
        <w:tc>
          <w:tcPr>
            <w:tcW w:w="1734" w:type="dxa"/>
          </w:tcPr>
          <w:p w14:paraId="5DCC7EB2" w14:textId="0C7F0256" w:rsidR="007D4E76" w:rsidRDefault="007D4E76" w:rsidP="007D4E76">
            <w:r>
              <w:t>40</w:t>
            </w:r>
          </w:p>
          <w:p w14:paraId="0C1BD6B4" w14:textId="5F58694C" w:rsidR="007D4E76" w:rsidRDefault="007D4E76" w:rsidP="007D4E76"/>
        </w:tc>
        <w:tc>
          <w:tcPr>
            <w:tcW w:w="1176" w:type="dxa"/>
            <w:gridSpan w:val="2"/>
          </w:tcPr>
          <w:p w14:paraId="230872BC" w14:textId="7FC01363" w:rsidR="007D4E76" w:rsidRDefault="007D4E76" w:rsidP="007D4E76">
            <w:r>
              <w:t>Discount added</w:t>
            </w:r>
          </w:p>
        </w:tc>
        <w:tc>
          <w:tcPr>
            <w:tcW w:w="1170" w:type="dxa"/>
          </w:tcPr>
          <w:p w14:paraId="16266ABE" w14:textId="06B4C916" w:rsidR="007D4E76" w:rsidRDefault="007D4E76" w:rsidP="007D4E76">
            <w:r>
              <w:t>Discount added</w:t>
            </w:r>
          </w:p>
        </w:tc>
        <w:tc>
          <w:tcPr>
            <w:tcW w:w="985" w:type="dxa"/>
            <w:gridSpan w:val="2"/>
          </w:tcPr>
          <w:p w14:paraId="5AD9C9B2" w14:textId="5E5A7999" w:rsidR="007D4E76" w:rsidRDefault="007D4E76" w:rsidP="007D4E76">
            <w:r>
              <w:t>Chrome</w:t>
            </w:r>
          </w:p>
        </w:tc>
        <w:tc>
          <w:tcPr>
            <w:tcW w:w="787" w:type="dxa"/>
          </w:tcPr>
          <w:p w14:paraId="701BA739" w14:textId="7082142E" w:rsidR="007D4E76" w:rsidRDefault="007D4E76" w:rsidP="007D4E76">
            <w:r>
              <w:t>Pass</w:t>
            </w:r>
          </w:p>
        </w:tc>
        <w:tc>
          <w:tcPr>
            <w:tcW w:w="1206" w:type="dxa"/>
          </w:tcPr>
          <w:p w14:paraId="6FEB35AF" w14:textId="30A5E511" w:rsidR="007D4E76" w:rsidRDefault="007D4E76" w:rsidP="007D4E76">
            <w:r>
              <w:t>Successful</w:t>
            </w:r>
          </w:p>
        </w:tc>
      </w:tr>
    </w:tbl>
    <w:p w14:paraId="2DEB1915" w14:textId="77777777" w:rsidR="00400F06" w:rsidRDefault="00400F06" w:rsidP="004E2873"/>
    <w:p w14:paraId="167AC9C4" w14:textId="77777777" w:rsidR="00400F06" w:rsidRDefault="00400F06" w:rsidP="004E2873"/>
    <w:p w14:paraId="07C17AB9" w14:textId="66249FED" w:rsidR="00321775" w:rsidRPr="003141F7" w:rsidRDefault="00321775" w:rsidP="00321775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>Cancelling an ongoing rent Test Case:</w:t>
      </w:r>
    </w:p>
    <w:p w14:paraId="248DBC5D" w14:textId="77777777" w:rsidR="00321775" w:rsidRDefault="00321775" w:rsidP="00321775">
      <w:r>
        <w:t xml:space="preserve">Listing a car as a dea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876"/>
        <w:gridCol w:w="1734"/>
        <w:gridCol w:w="655"/>
        <w:gridCol w:w="521"/>
        <w:gridCol w:w="1170"/>
        <w:gridCol w:w="182"/>
        <w:gridCol w:w="803"/>
        <w:gridCol w:w="787"/>
        <w:gridCol w:w="1206"/>
      </w:tblGrid>
      <w:tr w:rsidR="00321775" w14:paraId="6EBABAB2" w14:textId="77777777" w:rsidTr="00944376">
        <w:tc>
          <w:tcPr>
            <w:tcW w:w="2518" w:type="dxa"/>
            <w:gridSpan w:val="2"/>
          </w:tcPr>
          <w:p w14:paraId="6C7FF541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2389" w:type="dxa"/>
            <w:gridSpan w:val="2"/>
          </w:tcPr>
          <w:p w14:paraId="03F0A4AB" w14:textId="08F34EFF" w:rsidR="00321775" w:rsidRDefault="00321775" w:rsidP="00944376">
            <w:r>
              <w:t>5</w:t>
            </w:r>
          </w:p>
        </w:tc>
        <w:tc>
          <w:tcPr>
            <w:tcW w:w="1873" w:type="dxa"/>
            <w:gridSpan w:val="3"/>
          </w:tcPr>
          <w:p w14:paraId="41E9F6E2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2796" w:type="dxa"/>
            <w:gridSpan w:val="3"/>
          </w:tcPr>
          <w:p w14:paraId="47B10FDF" w14:textId="67D008D7" w:rsidR="00321775" w:rsidRDefault="00321775" w:rsidP="00944376">
            <w:r>
              <w:t>T005</w:t>
            </w:r>
          </w:p>
        </w:tc>
      </w:tr>
      <w:tr w:rsidR="00321775" w14:paraId="0E9BF004" w14:textId="77777777" w:rsidTr="00944376">
        <w:tc>
          <w:tcPr>
            <w:tcW w:w="2518" w:type="dxa"/>
            <w:gridSpan w:val="2"/>
          </w:tcPr>
          <w:p w14:paraId="0C9932F5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2389" w:type="dxa"/>
            <w:gridSpan w:val="2"/>
          </w:tcPr>
          <w:p w14:paraId="6C4490E1" w14:textId="77777777" w:rsidR="00321775" w:rsidRDefault="00321775" w:rsidP="00944376">
            <w:r>
              <w:t xml:space="preserve">Listing a New/Pre-Owned or Rental car </w:t>
            </w:r>
          </w:p>
        </w:tc>
        <w:tc>
          <w:tcPr>
            <w:tcW w:w="1873" w:type="dxa"/>
            <w:gridSpan w:val="3"/>
          </w:tcPr>
          <w:p w14:paraId="1D770A91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2796" w:type="dxa"/>
            <w:gridSpan w:val="3"/>
          </w:tcPr>
          <w:p w14:paraId="7ADD15D8" w14:textId="7B172184" w:rsidR="00321775" w:rsidRDefault="00321775" w:rsidP="00944376">
            <w:r>
              <w:t>Medium</w:t>
            </w:r>
          </w:p>
        </w:tc>
      </w:tr>
      <w:tr w:rsidR="00321775" w14:paraId="58370688" w14:textId="77777777" w:rsidTr="00944376">
        <w:tc>
          <w:tcPr>
            <w:tcW w:w="2518" w:type="dxa"/>
            <w:gridSpan w:val="2"/>
          </w:tcPr>
          <w:p w14:paraId="0F537657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2389" w:type="dxa"/>
            <w:gridSpan w:val="2"/>
          </w:tcPr>
          <w:p w14:paraId="3C86A16E" w14:textId="77777777" w:rsidR="00321775" w:rsidRDefault="00321775" w:rsidP="00944376">
            <w:r>
              <w:t>Car Listed</w:t>
            </w:r>
          </w:p>
          <w:p w14:paraId="0FEF9384" w14:textId="286B9BE8" w:rsidR="00321775" w:rsidRDefault="00321775" w:rsidP="00944376">
            <w:r>
              <w:t>Car Rented by Buyer</w:t>
            </w:r>
          </w:p>
        </w:tc>
        <w:tc>
          <w:tcPr>
            <w:tcW w:w="1873" w:type="dxa"/>
            <w:gridSpan w:val="3"/>
          </w:tcPr>
          <w:p w14:paraId="74FAF35C" w14:textId="77777777" w:rsidR="00321775" w:rsidRPr="00C2646C" w:rsidRDefault="00321775" w:rsidP="0094437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2796" w:type="dxa"/>
            <w:gridSpan w:val="3"/>
          </w:tcPr>
          <w:p w14:paraId="5A570A67" w14:textId="77777777" w:rsidR="00321775" w:rsidRDefault="00321775" w:rsidP="00944376">
            <w:r>
              <w:t>Redirects to Dealers Index page</w:t>
            </w:r>
          </w:p>
        </w:tc>
      </w:tr>
      <w:tr w:rsidR="00321775" w14:paraId="40FF8DE5" w14:textId="77777777" w:rsidTr="00944376">
        <w:trPr>
          <w:trHeight w:val="547"/>
        </w:trPr>
        <w:tc>
          <w:tcPr>
            <w:tcW w:w="9576" w:type="dxa"/>
            <w:gridSpan w:val="10"/>
          </w:tcPr>
          <w:p w14:paraId="52026593" w14:textId="77777777" w:rsidR="00321775" w:rsidRDefault="00321775" w:rsidP="00944376">
            <w:r>
              <w:t>Test Execution Steps:</w:t>
            </w:r>
          </w:p>
        </w:tc>
      </w:tr>
      <w:tr w:rsidR="00321775" w:rsidRPr="00B56311" w14:paraId="55BC10BE" w14:textId="77777777" w:rsidTr="00944376">
        <w:tc>
          <w:tcPr>
            <w:tcW w:w="642" w:type="dxa"/>
          </w:tcPr>
          <w:p w14:paraId="26F36DB3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876" w:type="dxa"/>
          </w:tcPr>
          <w:p w14:paraId="63C427E5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734" w:type="dxa"/>
          </w:tcPr>
          <w:p w14:paraId="773B5B0C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6" w:type="dxa"/>
            <w:gridSpan w:val="2"/>
          </w:tcPr>
          <w:p w14:paraId="3B20D9EA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170" w:type="dxa"/>
          </w:tcPr>
          <w:p w14:paraId="7654B7E7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85" w:type="dxa"/>
            <w:gridSpan w:val="2"/>
          </w:tcPr>
          <w:p w14:paraId="2B200737" w14:textId="77777777" w:rsidR="00321775" w:rsidRPr="00B56311" w:rsidRDefault="00321775" w:rsidP="0094437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06C18AD9" w14:textId="77777777" w:rsidR="00321775" w:rsidRPr="00B56311" w:rsidRDefault="00321775" w:rsidP="0094437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</w:tcPr>
          <w:p w14:paraId="49F84D58" w14:textId="77777777" w:rsidR="00321775" w:rsidRPr="00B56311" w:rsidRDefault="00321775" w:rsidP="0094437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321775" w14:paraId="1CA479C1" w14:textId="77777777" w:rsidTr="00944376">
        <w:tc>
          <w:tcPr>
            <w:tcW w:w="642" w:type="dxa"/>
          </w:tcPr>
          <w:p w14:paraId="2ADB38D1" w14:textId="77777777" w:rsidR="00321775" w:rsidRDefault="00321775" w:rsidP="00944376">
            <w:r>
              <w:t>1</w:t>
            </w:r>
          </w:p>
        </w:tc>
        <w:tc>
          <w:tcPr>
            <w:tcW w:w="1876" w:type="dxa"/>
          </w:tcPr>
          <w:p w14:paraId="371F8411" w14:textId="40A28942" w:rsidR="00321775" w:rsidRDefault="00321775" w:rsidP="00944376">
            <w:r>
              <w:t>Cancel</w:t>
            </w:r>
          </w:p>
        </w:tc>
        <w:tc>
          <w:tcPr>
            <w:tcW w:w="1734" w:type="dxa"/>
          </w:tcPr>
          <w:p w14:paraId="4F1A475B" w14:textId="2519BBFC" w:rsidR="00321775" w:rsidRDefault="00020CA7" w:rsidP="00944376">
            <w:r>
              <w:t>Ok</w:t>
            </w:r>
          </w:p>
          <w:p w14:paraId="3E305D54" w14:textId="77777777" w:rsidR="00321775" w:rsidRDefault="00321775" w:rsidP="00944376"/>
        </w:tc>
        <w:tc>
          <w:tcPr>
            <w:tcW w:w="1176" w:type="dxa"/>
            <w:gridSpan w:val="2"/>
          </w:tcPr>
          <w:p w14:paraId="60792F3D" w14:textId="50F844C7" w:rsidR="00321775" w:rsidRDefault="00321775" w:rsidP="00944376">
            <w:r>
              <w:t>Rent cancelled</w:t>
            </w:r>
          </w:p>
        </w:tc>
        <w:tc>
          <w:tcPr>
            <w:tcW w:w="1170" w:type="dxa"/>
          </w:tcPr>
          <w:p w14:paraId="24161B31" w14:textId="26E6B2F1" w:rsidR="00321775" w:rsidRDefault="00321775" w:rsidP="00944376">
            <w:r>
              <w:t>Rent cancelled</w:t>
            </w:r>
          </w:p>
        </w:tc>
        <w:tc>
          <w:tcPr>
            <w:tcW w:w="985" w:type="dxa"/>
            <w:gridSpan w:val="2"/>
          </w:tcPr>
          <w:p w14:paraId="7F1DED14" w14:textId="77777777" w:rsidR="00321775" w:rsidRDefault="00321775" w:rsidP="00944376">
            <w:r>
              <w:t>Chrome</w:t>
            </w:r>
          </w:p>
        </w:tc>
        <w:tc>
          <w:tcPr>
            <w:tcW w:w="787" w:type="dxa"/>
          </w:tcPr>
          <w:p w14:paraId="3A1D2701" w14:textId="77777777" w:rsidR="00321775" w:rsidRDefault="00321775" w:rsidP="00944376">
            <w:r>
              <w:t>Pass</w:t>
            </w:r>
          </w:p>
        </w:tc>
        <w:tc>
          <w:tcPr>
            <w:tcW w:w="1206" w:type="dxa"/>
          </w:tcPr>
          <w:p w14:paraId="0B6E2C41" w14:textId="77777777" w:rsidR="00321775" w:rsidRDefault="00321775" w:rsidP="00944376">
            <w:r>
              <w:t>Successful</w:t>
            </w:r>
          </w:p>
        </w:tc>
      </w:tr>
    </w:tbl>
    <w:p w14:paraId="3945D086" w14:textId="77777777" w:rsidR="00891ED6" w:rsidRDefault="00891ED6"/>
    <w:p w14:paraId="188DC245" w14:textId="23B37EDC" w:rsidR="00500BF1" w:rsidRDefault="00500BF1">
      <w:r>
        <w:br w:type="page"/>
      </w:r>
    </w:p>
    <w:p w14:paraId="7FE6CFE5" w14:textId="187BF75D" w:rsidR="00122F1A" w:rsidRPr="003141F7" w:rsidRDefault="00E336A6" w:rsidP="00122F1A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lastRenderedPageBreak/>
        <w:t xml:space="preserve">Buying/renting </w:t>
      </w:r>
      <w:r w:rsidR="00122F1A"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>a Car Test Case:</w:t>
      </w:r>
    </w:p>
    <w:p w14:paraId="54C27EB3" w14:textId="27468E8C" w:rsidR="00122F1A" w:rsidRDefault="00987B68" w:rsidP="00122F1A">
      <w:r>
        <w:t xml:space="preserve">Buying/renting </w:t>
      </w:r>
      <w:r w:rsidR="00122F1A">
        <w:t xml:space="preserve">a car as a </w:t>
      </w:r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2443"/>
        <w:gridCol w:w="655"/>
        <w:gridCol w:w="521"/>
        <w:gridCol w:w="1170"/>
        <w:gridCol w:w="182"/>
        <w:gridCol w:w="803"/>
        <w:gridCol w:w="787"/>
        <w:gridCol w:w="207"/>
        <w:gridCol w:w="999"/>
      </w:tblGrid>
      <w:tr w:rsidR="00122F1A" w14:paraId="5895C3FD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44837244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098" w:type="dxa"/>
            <w:gridSpan w:val="2"/>
          </w:tcPr>
          <w:p w14:paraId="01C3815C" w14:textId="11C4A8BD" w:rsidR="00122F1A" w:rsidRDefault="00B84A4A" w:rsidP="002E50F5">
            <w:r>
              <w:t>6</w:t>
            </w:r>
          </w:p>
        </w:tc>
        <w:tc>
          <w:tcPr>
            <w:tcW w:w="1873" w:type="dxa"/>
            <w:gridSpan w:val="3"/>
          </w:tcPr>
          <w:p w14:paraId="4446540E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97" w:type="dxa"/>
            <w:gridSpan w:val="3"/>
          </w:tcPr>
          <w:p w14:paraId="59136851" w14:textId="0A980E8A" w:rsidR="00122F1A" w:rsidRDefault="00122F1A" w:rsidP="002E50F5">
            <w:r>
              <w:t>T00</w:t>
            </w:r>
            <w:r w:rsidR="00B84A4A">
              <w:t>6</w:t>
            </w:r>
          </w:p>
        </w:tc>
      </w:tr>
      <w:tr w:rsidR="00122F1A" w14:paraId="664F138C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048CB594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098" w:type="dxa"/>
            <w:gridSpan w:val="2"/>
          </w:tcPr>
          <w:p w14:paraId="251E9B20" w14:textId="309F5E8E" w:rsidR="00122F1A" w:rsidRDefault="007F1014" w:rsidP="002E50F5">
            <w:r>
              <w:t>Buyin</w:t>
            </w:r>
            <w:r w:rsidR="008850A0">
              <w:t>g</w:t>
            </w:r>
            <w:r>
              <w:t xml:space="preserve">/renting </w:t>
            </w:r>
            <w:r w:rsidR="00122F1A">
              <w:t xml:space="preserve">a New/Pre-Owned or Rental car </w:t>
            </w:r>
          </w:p>
        </w:tc>
        <w:tc>
          <w:tcPr>
            <w:tcW w:w="1873" w:type="dxa"/>
            <w:gridSpan w:val="3"/>
          </w:tcPr>
          <w:p w14:paraId="2231E27C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97" w:type="dxa"/>
            <w:gridSpan w:val="3"/>
          </w:tcPr>
          <w:p w14:paraId="6ECA69F0" w14:textId="77777777" w:rsidR="00122F1A" w:rsidRDefault="00122F1A" w:rsidP="002E50F5">
            <w:r>
              <w:t>HIGH</w:t>
            </w:r>
          </w:p>
        </w:tc>
      </w:tr>
      <w:tr w:rsidR="00122F1A" w14:paraId="2BD8BB20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02ADC957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098" w:type="dxa"/>
            <w:gridSpan w:val="2"/>
          </w:tcPr>
          <w:p w14:paraId="236C5B86" w14:textId="628A5FBB" w:rsidR="00122F1A" w:rsidRDefault="0038585C" w:rsidP="0038585C">
            <w:r>
              <w:t>Cars must be listed by the dealer</w:t>
            </w:r>
          </w:p>
        </w:tc>
        <w:tc>
          <w:tcPr>
            <w:tcW w:w="1873" w:type="dxa"/>
            <w:gridSpan w:val="3"/>
          </w:tcPr>
          <w:p w14:paraId="0EFFDA02" w14:textId="77777777" w:rsidR="00122F1A" w:rsidRPr="00C2646C" w:rsidRDefault="00122F1A" w:rsidP="002E50F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97" w:type="dxa"/>
            <w:gridSpan w:val="3"/>
          </w:tcPr>
          <w:p w14:paraId="085B264B" w14:textId="2D3D8682" w:rsidR="00122F1A" w:rsidRDefault="00122F1A" w:rsidP="002E50F5">
            <w:r>
              <w:t xml:space="preserve">Redirects to </w:t>
            </w:r>
            <w:r w:rsidR="00FA61B1">
              <w:t xml:space="preserve">customer </w:t>
            </w:r>
            <w:r>
              <w:t>Index page</w:t>
            </w:r>
          </w:p>
        </w:tc>
      </w:tr>
      <w:tr w:rsidR="00122F1A" w14:paraId="03A40661" w14:textId="77777777" w:rsidTr="002E50F5">
        <w:trPr>
          <w:trHeight w:val="547"/>
        </w:trPr>
        <w:tc>
          <w:tcPr>
            <w:tcW w:w="9576" w:type="dxa"/>
            <w:gridSpan w:val="11"/>
          </w:tcPr>
          <w:p w14:paraId="348F9716" w14:textId="77777777" w:rsidR="00122F1A" w:rsidRDefault="00122F1A" w:rsidP="002E50F5">
            <w:r>
              <w:t>Test Execution Steps:</w:t>
            </w:r>
          </w:p>
        </w:tc>
      </w:tr>
      <w:tr w:rsidR="00122F1A" w:rsidRPr="00B56311" w14:paraId="60867614" w14:textId="77777777" w:rsidTr="002E50F5">
        <w:tc>
          <w:tcPr>
            <w:tcW w:w="642" w:type="dxa"/>
          </w:tcPr>
          <w:p w14:paraId="4695737B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167" w:type="dxa"/>
          </w:tcPr>
          <w:p w14:paraId="6E7C1105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443" w:type="dxa"/>
          </w:tcPr>
          <w:p w14:paraId="28A5D6C4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6" w:type="dxa"/>
            <w:gridSpan w:val="2"/>
          </w:tcPr>
          <w:p w14:paraId="7D2CF10B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170" w:type="dxa"/>
          </w:tcPr>
          <w:p w14:paraId="40283D04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85" w:type="dxa"/>
            <w:gridSpan w:val="2"/>
          </w:tcPr>
          <w:p w14:paraId="62B98C68" w14:textId="77777777" w:rsidR="00122F1A" w:rsidRPr="00B56311" w:rsidRDefault="00122F1A" w:rsidP="002E50F5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034C5657" w14:textId="77777777" w:rsidR="00122F1A" w:rsidRPr="00B56311" w:rsidRDefault="00122F1A" w:rsidP="002E50F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  <w:gridSpan w:val="2"/>
          </w:tcPr>
          <w:p w14:paraId="2298F1F1" w14:textId="77777777" w:rsidR="00122F1A" w:rsidRPr="00B56311" w:rsidRDefault="00122F1A" w:rsidP="002E50F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122F1A" w14:paraId="3376A2AA" w14:textId="77777777" w:rsidTr="002E50F5">
        <w:tc>
          <w:tcPr>
            <w:tcW w:w="642" w:type="dxa"/>
          </w:tcPr>
          <w:p w14:paraId="216CD1B5" w14:textId="77777777" w:rsidR="00122F1A" w:rsidRDefault="00122F1A" w:rsidP="002E50F5">
            <w:r>
              <w:t>1</w:t>
            </w:r>
          </w:p>
        </w:tc>
        <w:tc>
          <w:tcPr>
            <w:tcW w:w="1167" w:type="dxa"/>
          </w:tcPr>
          <w:p w14:paraId="66B5CA91" w14:textId="459FF3C3" w:rsidR="00122F1A" w:rsidRDefault="00B54DF1" w:rsidP="002E50F5">
            <w:r>
              <w:t xml:space="preserve">Buying </w:t>
            </w:r>
            <w:r w:rsidR="00122F1A">
              <w:t>a new car</w:t>
            </w:r>
          </w:p>
        </w:tc>
        <w:tc>
          <w:tcPr>
            <w:tcW w:w="2443" w:type="dxa"/>
          </w:tcPr>
          <w:p w14:paraId="170450B8" w14:textId="7A1B6BB0" w:rsidR="00122F1A" w:rsidRDefault="0034731D" w:rsidP="002E50F5">
            <w:r>
              <w:t>Buy now and credentials</w:t>
            </w:r>
          </w:p>
        </w:tc>
        <w:tc>
          <w:tcPr>
            <w:tcW w:w="1176" w:type="dxa"/>
            <w:gridSpan w:val="2"/>
          </w:tcPr>
          <w:p w14:paraId="1B995353" w14:textId="5A960F5E" w:rsidR="00122F1A" w:rsidRDefault="004666BE" w:rsidP="002E50F5">
            <w:r>
              <w:t>Cars move to your inventory as bought cars</w:t>
            </w:r>
          </w:p>
        </w:tc>
        <w:tc>
          <w:tcPr>
            <w:tcW w:w="1170" w:type="dxa"/>
          </w:tcPr>
          <w:p w14:paraId="641E5EA2" w14:textId="37CEADA6" w:rsidR="00122F1A" w:rsidRDefault="006959B6" w:rsidP="002E50F5">
            <w:r>
              <w:t>Cars move to your inventory as bought cars</w:t>
            </w:r>
          </w:p>
        </w:tc>
        <w:tc>
          <w:tcPr>
            <w:tcW w:w="985" w:type="dxa"/>
            <w:gridSpan w:val="2"/>
          </w:tcPr>
          <w:p w14:paraId="7C2151A0" w14:textId="77777777" w:rsidR="00122F1A" w:rsidRDefault="00122F1A" w:rsidP="002E50F5">
            <w:r>
              <w:t>Chrome</w:t>
            </w:r>
          </w:p>
        </w:tc>
        <w:tc>
          <w:tcPr>
            <w:tcW w:w="787" w:type="dxa"/>
          </w:tcPr>
          <w:p w14:paraId="25457318" w14:textId="77777777" w:rsidR="00122F1A" w:rsidRDefault="00122F1A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745D1EE1" w14:textId="77777777" w:rsidR="00122F1A" w:rsidRDefault="00122F1A" w:rsidP="002E50F5">
            <w:r>
              <w:t>Successful</w:t>
            </w:r>
          </w:p>
        </w:tc>
      </w:tr>
      <w:tr w:rsidR="00122F1A" w14:paraId="2E403B12" w14:textId="77777777" w:rsidTr="002E50F5">
        <w:tc>
          <w:tcPr>
            <w:tcW w:w="642" w:type="dxa"/>
          </w:tcPr>
          <w:p w14:paraId="694B1039" w14:textId="77777777" w:rsidR="00122F1A" w:rsidRDefault="00122F1A" w:rsidP="002E50F5">
            <w:r>
              <w:t>2</w:t>
            </w:r>
          </w:p>
        </w:tc>
        <w:tc>
          <w:tcPr>
            <w:tcW w:w="1167" w:type="dxa"/>
          </w:tcPr>
          <w:p w14:paraId="7FBA4AF2" w14:textId="10834CB3" w:rsidR="00122F1A" w:rsidRDefault="00E2263D" w:rsidP="002E50F5">
            <w:r>
              <w:t>B</w:t>
            </w:r>
            <w:r w:rsidR="00B54DF1">
              <w:t>uyin</w:t>
            </w:r>
            <w:r>
              <w:t xml:space="preserve">g </w:t>
            </w:r>
            <w:r w:rsidR="00122F1A">
              <w:t>a pre-owned car</w:t>
            </w:r>
          </w:p>
        </w:tc>
        <w:tc>
          <w:tcPr>
            <w:tcW w:w="2443" w:type="dxa"/>
          </w:tcPr>
          <w:p w14:paraId="144D2F9F" w14:textId="3598ACE7" w:rsidR="00122F1A" w:rsidRDefault="002C5ED5" w:rsidP="002E50F5">
            <w:r>
              <w:t>Buy now and credentials</w:t>
            </w:r>
          </w:p>
        </w:tc>
        <w:tc>
          <w:tcPr>
            <w:tcW w:w="1176" w:type="dxa"/>
            <w:gridSpan w:val="2"/>
          </w:tcPr>
          <w:p w14:paraId="7028AB8B" w14:textId="1100CA15" w:rsidR="00122F1A" w:rsidRDefault="007F46CE" w:rsidP="002E50F5">
            <w:r>
              <w:t>Cars move to your inventory</w:t>
            </w:r>
            <w:r w:rsidR="001D74C2">
              <w:t xml:space="preserve"> as bought cars</w:t>
            </w:r>
          </w:p>
        </w:tc>
        <w:tc>
          <w:tcPr>
            <w:tcW w:w="1170" w:type="dxa"/>
          </w:tcPr>
          <w:p w14:paraId="6349E9F5" w14:textId="205E8717" w:rsidR="00122F1A" w:rsidRDefault="006959B6" w:rsidP="002E50F5">
            <w:r>
              <w:t>Cars move to your inventory as bought cars</w:t>
            </w:r>
          </w:p>
        </w:tc>
        <w:tc>
          <w:tcPr>
            <w:tcW w:w="985" w:type="dxa"/>
            <w:gridSpan w:val="2"/>
          </w:tcPr>
          <w:p w14:paraId="25A13C97" w14:textId="77777777" w:rsidR="00122F1A" w:rsidRDefault="00122F1A" w:rsidP="002E50F5">
            <w:r>
              <w:t>Chrome</w:t>
            </w:r>
          </w:p>
        </w:tc>
        <w:tc>
          <w:tcPr>
            <w:tcW w:w="787" w:type="dxa"/>
          </w:tcPr>
          <w:p w14:paraId="359E2581" w14:textId="77777777" w:rsidR="00122F1A" w:rsidRDefault="00122F1A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0F1185A1" w14:textId="77777777" w:rsidR="00122F1A" w:rsidRDefault="00122F1A" w:rsidP="002E50F5">
            <w:r>
              <w:t>Successful</w:t>
            </w:r>
          </w:p>
        </w:tc>
      </w:tr>
      <w:tr w:rsidR="00122F1A" w14:paraId="6D14586A" w14:textId="77777777" w:rsidTr="002E50F5">
        <w:tc>
          <w:tcPr>
            <w:tcW w:w="642" w:type="dxa"/>
          </w:tcPr>
          <w:p w14:paraId="7126E340" w14:textId="77777777" w:rsidR="00122F1A" w:rsidRDefault="00122F1A" w:rsidP="002E50F5">
            <w:r>
              <w:t>3</w:t>
            </w:r>
          </w:p>
        </w:tc>
        <w:tc>
          <w:tcPr>
            <w:tcW w:w="1167" w:type="dxa"/>
          </w:tcPr>
          <w:p w14:paraId="7BE8F38D" w14:textId="6F1259F3" w:rsidR="00122F1A" w:rsidRDefault="00E2263D" w:rsidP="002E50F5">
            <w:r>
              <w:t xml:space="preserve">Buying </w:t>
            </w:r>
            <w:r w:rsidR="00122F1A">
              <w:t xml:space="preserve">a pre-owned car with duplicate number </w:t>
            </w:r>
          </w:p>
        </w:tc>
        <w:tc>
          <w:tcPr>
            <w:tcW w:w="2443" w:type="dxa"/>
          </w:tcPr>
          <w:p w14:paraId="001F117F" w14:textId="7323D963" w:rsidR="00122F1A" w:rsidRDefault="00E467D7" w:rsidP="002E50F5">
            <w:r>
              <w:t>Buy now and credentials</w:t>
            </w:r>
          </w:p>
        </w:tc>
        <w:tc>
          <w:tcPr>
            <w:tcW w:w="1176" w:type="dxa"/>
            <w:gridSpan w:val="2"/>
          </w:tcPr>
          <w:p w14:paraId="42EEEC82" w14:textId="2317734E" w:rsidR="00122F1A" w:rsidRDefault="007F46CE" w:rsidP="002E50F5">
            <w:r>
              <w:t>Cars move to your inventory</w:t>
            </w:r>
            <w:r w:rsidR="009C1A7C">
              <w:t xml:space="preserve"> as bought cars</w:t>
            </w:r>
          </w:p>
        </w:tc>
        <w:tc>
          <w:tcPr>
            <w:tcW w:w="1170" w:type="dxa"/>
          </w:tcPr>
          <w:p w14:paraId="62F419FB" w14:textId="7C00F470" w:rsidR="00122F1A" w:rsidRDefault="006959B6" w:rsidP="002E50F5">
            <w:r>
              <w:t>Cars move to your inventory as bought cars</w:t>
            </w:r>
          </w:p>
        </w:tc>
        <w:tc>
          <w:tcPr>
            <w:tcW w:w="985" w:type="dxa"/>
            <w:gridSpan w:val="2"/>
          </w:tcPr>
          <w:p w14:paraId="4995A9D8" w14:textId="77777777" w:rsidR="00122F1A" w:rsidRDefault="00122F1A" w:rsidP="002E50F5">
            <w:r>
              <w:t>Chrome</w:t>
            </w:r>
          </w:p>
        </w:tc>
        <w:tc>
          <w:tcPr>
            <w:tcW w:w="787" w:type="dxa"/>
          </w:tcPr>
          <w:p w14:paraId="0DA1A062" w14:textId="77777777" w:rsidR="00122F1A" w:rsidRDefault="00122F1A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0C928C12" w14:textId="77777777" w:rsidR="00122F1A" w:rsidRDefault="00122F1A" w:rsidP="002E50F5">
            <w:r>
              <w:t>Successful</w:t>
            </w:r>
          </w:p>
        </w:tc>
      </w:tr>
      <w:tr w:rsidR="00122F1A" w14:paraId="7D351781" w14:textId="77777777" w:rsidTr="002E50F5">
        <w:tc>
          <w:tcPr>
            <w:tcW w:w="642" w:type="dxa"/>
          </w:tcPr>
          <w:p w14:paraId="4090DE75" w14:textId="77777777" w:rsidR="00122F1A" w:rsidRDefault="00122F1A" w:rsidP="002E50F5">
            <w:r>
              <w:t>4</w:t>
            </w:r>
          </w:p>
        </w:tc>
        <w:tc>
          <w:tcPr>
            <w:tcW w:w="1167" w:type="dxa"/>
          </w:tcPr>
          <w:p w14:paraId="10B30367" w14:textId="445CB19D" w:rsidR="00122F1A" w:rsidRDefault="00E2263D" w:rsidP="002E50F5">
            <w:r>
              <w:t xml:space="preserve">Renting </w:t>
            </w:r>
            <w:r w:rsidR="00122F1A">
              <w:t>a rental car</w:t>
            </w:r>
          </w:p>
        </w:tc>
        <w:tc>
          <w:tcPr>
            <w:tcW w:w="2443" w:type="dxa"/>
          </w:tcPr>
          <w:p w14:paraId="7E74CEA4" w14:textId="4E28D1F9" w:rsidR="00122F1A" w:rsidRDefault="007F258B" w:rsidP="002E50F5">
            <w:r>
              <w:t>Date of starting and end of rent</w:t>
            </w:r>
            <w:r w:rsidR="006B7389">
              <w:t>.</w:t>
            </w:r>
          </w:p>
        </w:tc>
        <w:tc>
          <w:tcPr>
            <w:tcW w:w="1176" w:type="dxa"/>
            <w:gridSpan w:val="2"/>
          </w:tcPr>
          <w:p w14:paraId="62286FB3" w14:textId="350158F0" w:rsidR="00122F1A" w:rsidRDefault="009C1A7C" w:rsidP="002E50F5">
            <w:r>
              <w:t>Cars move to your inventory</w:t>
            </w:r>
            <w:r>
              <w:t xml:space="preserve"> as rented car</w:t>
            </w:r>
          </w:p>
        </w:tc>
        <w:tc>
          <w:tcPr>
            <w:tcW w:w="1170" w:type="dxa"/>
          </w:tcPr>
          <w:p w14:paraId="44520543" w14:textId="6CEAD886" w:rsidR="00122F1A" w:rsidRDefault="006959B6" w:rsidP="002E50F5">
            <w:r>
              <w:t xml:space="preserve">Cars move to your inventory </w:t>
            </w:r>
            <w:r w:rsidR="00642539">
              <w:t>as rented car</w:t>
            </w:r>
          </w:p>
        </w:tc>
        <w:tc>
          <w:tcPr>
            <w:tcW w:w="985" w:type="dxa"/>
            <w:gridSpan w:val="2"/>
          </w:tcPr>
          <w:p w14:paraId="19A0B003" w14:textId="77777777" w:rsidR="00122F1A" w:rsidRDefault="00122F1A" w:rsidP="002E50F5">
            <w:r>
              <w:t>Chrome</w:t>
            </w:r>
          </w:p>
        </w:tc>
        <w:tc>
          <w:tcPr>
            <w:tcW w:w="787" w:type="dxa"/>
          </w:tcPr>
          <w:p w14:paraId="448D204E" w14:textId="77777777" w:rsidR="00122F1A" w:rsidRDefault="00122F1A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751D3988" w14:textId="77777777" w:rsidR="00122F1A" w:rsidRDefault="00122F1A" w:rsidP="002E50F5">
            <w:r>
              <w:t>Successful</w:t>
            </w:r>
          </w:p>
        </w:tc>
      </w:tr>
    </w:tbl>
    <w:p w14:paraId="78D3AEDD" w14:textId="77777777" w:rsidR="00122F1A" w:rsidRDefault="00122F1A" w:rsidP="00122F1A"/>
    <w:p w14:paraId="38168A6D" w14:textId="77777777" w:rsidR="00500BF1" w:rsidRDefault="00500BF1"/>
    <w:p w14:paraId="0982C8CD" w14:textId="0A766ACA" w:rsidR="005A68B1" w:rsidRDefault="005A68B1">
      <w:r>
        <w:br w:type="page"/>
      </w:r>
    </w:p>
    <w:p w14:paraId="7BEB7B4E" w14:textId="77777777" w:rsidR="00687080" w:rsidRDefault="00687080"/>
    <w:p w14:paraId="3A81C367" w14:textId="2B31E004" w:rsidR="008948F0" w:rsidRPr="003141F7" w:rsidRDefault="00D63208" w:rsidP="008948F0">
      <w:pP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>Update profile</w:t>
      </w:r>
      <w:r w:rsidR="008948F0">
        <w:rPr>
          <w:rFonts w:ascii="Helvetica" w:eastAsia="Times New Roman" w:hAnsi="Helvetica" w:cs="Helvetica"/>
          <w:b/>
          <w:bCs/>
          <w:color w:val="000000"/>
          <w:sz w:val="33"/>
          <w:szCs w:val="33"/>
          <w:u w:val="single"/>
        </w:rPr>
        <w:t xml:space="preserve"> Test Case:</w:t>
      </w:r>
    </w:p>
    <w:p w14:paraId="1F320E2F" w14:textId="33691EB6" w:rsidR="008948F0" w:rsidRDefault="00911C65" w:rsidP="008948F0">
      <w:r>
        <w:t xml:space="preserve">Updating profile of </w:t>
      </w:r>
      <w:r w:rsidR="008948F0">
        <w:t>a customer</w:t>
      </w:r>
      <w:r>
        <w:t>/dea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715"/>
        <w:gridCol w:w="2043"/>
        <w:gridCol w:w="655"/>
        <w:gridCol w:w="454"/>
        <w:gridCol w:w="1095"/>
        <w:gridCol w:w="182"/>
        <w:gridCol w:w="799"/>
        <w:gridCol w:w="787"/>
        <w:gridCol w:w="207"/>
        <w:gridCol w:w="997"/>
      </w:tblGrid>
      <w:tr w:rsidR="008948F0" w14:paraId="0499F2C6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5E56DCDE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098" w:type="dxa"/>
            <w:gridSpan w:val="2"/>
          </w:tcPr>
          <w:p w14:paraId="4564088A" w14:textId="404C62B6" w:rsidR="008948F0" w:rsidRDefault="009960B7" w:rsidP="002E50F5">
            <w:r>
              <w:t>7</w:t>
            </w:r>
          </w:p>
        </w:tc>
        <w:tc>
          <w:tcPr>
            <w:tcW w:w="1873" w:type="dxa"/>
            <w:gridSpan w:val="3"/>
          </w:tcPr>
          <w:p w14:paraId="29A87272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97" w:type="dxa"/>
            <w:gridSpan w:val="3"/>
          </w:tcPr>
          <w:p w14:paraId="3E3B50DD" w14:textId="48A88039" w:rsidR="008948F0" w:rsidRDefault="008948F0" w:rsidP="002E50F5">
            <w:r>
              <w:t>T00</w:t>
            </w:r>
            <w:r w:rsidR="00415569">
              <w:t>7</w:t>
            </w:r>
          </w:p>
        </w:tc>
      </w:tr>
      <w:tr w:rsidR="008948F0" w14:paraId="49D47E4B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21034A28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098" w:type="dxa"/>
            <w:gridSpan w:val="2"/>
          </w:tcPr>
          <w:p w14:paraId="1640AB2A" w14:textId="4D40537B" w:rsidR="008948F0" w:rsidRDefault="00ED4EF2" w:rsidP="002E50F5">
            <w:r>
              <w:t>Updating dealers/customer profile.</w:t>
            </w:r>
          </w:p>
        </w:tc>
        <w:tc>
          <w:tcPr>
            <w:tcW w:w="1873" w:type="dxa"/>
            <w:gridSpan w:val="3"/>
          </w:tcPr>
          <w:p w14:paraId="49F31A70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97" w:type="dxa"/>
            <w:gridSpan w:val="3"/>
          </w:tcPr>
          <w:p w14:paraId="0E4A0CAA" w14:textId="79B8B815" w:rsidR="008948F0" w:rsidRDefault="00402F08" w:rsidP="002E50F5">
            <w:r>
              <w:t>MEDIUM</w:t>
            </w:r>
          </w:p>
        </w:tc>
      </w:tr>
      <w:tr w:rsidR="008948F0" w14:paraId="72A35319" w14:textId="77777777" w:rsidTr="002E50F5">
        <w:trPr>
          <w:gridAfter w:val="1"/>
          <w:wAfter w:w="999" w:type="dxa"/>
        </w:trPr>
        <w:tc>
          <w:tcPr>
            <w:tcW w:w="1809" w:type="dxa"/>
            <w:gridSpan w:val="2"/>
          </w:tcPr>
          <w:p w14:paraId="77FDE759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098" w:type="dxa"/>
            <w:gridSpan w:val="2"/>
          </w:tcPr>
          <w:p w14:paraId="62A134F2" w14:textId="77777777" w:rsidR="008948F0" w:rsidRDefault="008948F0" w:rsidP="002E50F5">
            <w:r>
              <w:t>Cars must be listed by the dealer</w:t>
            </w:r>
          </w:p>
        </w:tc>
        <w:tc>
          <w:tcPr>
            <w:tcW w:w="1873" w:type="dxa"/>
            <w:gridSpan w:val="3"/>
          </w:tcPr>
          <w:p w14:paraId="5D790C3E" w14:textId="77777777" w:rsidR="008948F0" w:rsidRPr="00C2646C" w:rsidRDefault="008948F0" w:rsidP="002E50F5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97" w:type="dxa"/>
            <w:gridSpan w:val="3"/>
          </w:tcPr>
          <w:p w14:paraId="07D788AF" w14:textId="711509BD" w:rsidR="008948F0" w:rsidRDefault="008948F0" w:rsidP="002E50F5">
            <w:r>
              <w:t>Redirects to page</w:t>
            </w:r>
          </w:p>
        </w:tc>
      </w:tr>
      <w:tr w:rsidR="008948F0" w14:paraId="70692BEC" w14:textId="77777777" w:rsidTr="002E50F5">
        <w:trPr>
          <w:trHeight w:val="547"/>
        </w:trPr>
        <w:tc>
          <w:tcPr>
            <w:tcW w:w="9576" w:type="dxa"/>
            <w:gridSpan w:val="11"/>
          </w:tcPr>
          <w:p w14:paraId="7EB7E8C1" w14:textId="77777777" w:rsidR="008948F0" w:rsidRDefault="008948F0" w:rsidP="002E50F5">
            <w:r>
              <w:t>Test Execution Steps:</w:t>
            </w:r>
          </w:p>
        </w:tc>
      </w:tr>
      <w:tr w:rsidR="0018436E" w:rsidRPr="00B56311" w14:paraId="410B15B4" w14:textId="77777777" w:rsidTr="002E50F5">
        <w:tc>
          <w:tcPr>
            <w:tcW w:w="642" w:type="dxa"/>
          </w:tcPr>
          <w:p w14:paraId="0DC6E7A9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167" w:type="dxa"/>
          </w:tcPr>
          <w:p w14:paraId="22B1F9AA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443" w:type="dxa"/>
          </w:tcPr>
          <w:p w14:paraId="20C3BC3C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6" w:type="dxa"/>
            <w:gridSpan w:val="2"/>
          </w:tcPr>
          <w:p w14:paraId="10191C99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170" w:type="dxa"/>
          </w:tcPr>
          <w:p w14:paraId="2E6AC20B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85" w:type="dxa"/>
            <w:gridSpan w:val="2"/>
          </w:tcPr>
          <w:p w14:paraId="50A2FD22" w14:textId="77777777" w:rsidR="008948F0" w:rsidRPr="00B56311" w:rsidRDefault="008948F0" w:rsidP="002E50F5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787" w:type="dxa"/>
          </w:tcPr>
          <w:p w14:paraId="17D5D2BA" w14:textId="77777777" w:rsidR="008948F0" w:rsidRPr="00B56311" w:rsidRDefault="008948F0" w:rsidP="002E50F5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  <w:gridSpan w:val="2"/>
          </w:tcPr>
          <w:p w14:paraId="0101E717" w14:textId="77777777" w:rsidR="008948F0" w:rsidRPr="00B56311" w:rsidRDefault="008948F0" w:rsidP="002E50F5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18436E" w14:paraId="4639202F" w14:textId="77777777" w:rsidTr="002E50F5">
        <w:tc>
          <w:tcPr>
            <w:tcW w:w="642" w:type="dxa"/>
          </w:tcPr>
          <w:p w14:paraId="614C64A5" w14:textId="77777777" w:rsidR="008948F0" w:rsidRDefault="008948F0" w:rsidP="002E50F5">
            <w:r>
              <w:t>1</w:t>
            </w:r>
          </w:p>
        </w:tc>
        <w:tc>
          <w:tcPr>
            <w:tcW w:w="1167" w:type="dxa"/>
          </w:tcPr>
          <w:p w14:paraId="4ABDF378" w14:textId="7206FE93" w:rsidR="008948F0" w:rsidRDefault="0018436E" w:rsidP="002E50F5">
            <w:r>
              <w:t>Updating dealer/customer name</w:t>
            </w:r>
          </w:p>
        </w:tc>
        <w:tc>
          <w:tcPr>
            <w:tcW w:w="2443" w:type="dxa"/>
          </w:tcPr>
          <w:p w14:paraId="74322127" w14:textId="74E6E0B0" w:rsidR="008948F0" w:rsidRDefault="006221A1" w:rsidP="002E50F5">
            <w:r>
              <w:t>New name</w:t>
            </w:r>
          </w:p>
        </w:tc>
        <w:tc>
          <w:tcPr>
            <w:tcW w:w="1176" w:type="dxa"/>
            <w:gridSpan w:val="2"/>
          </w:tcPr>
          <w:p w14:paraId="422EB7D9" w14:textId="57849E5F" w:rsidR="008948F0" w:rsidRDefault="003C1E81" w:rsidP="002E50F5">
            <w:r>
              <w:t>New name updated</w:t>
            </w:r>
          </w:p>
        </w:tc>
        <w:tc>
          <w:tcPr>
            <w:tcW w:w="1170" w:type="dxa"/>
          </w:tcPr>
          <w:p w14:paraId="154FE237" w14:textId="483A03AB" w:rsidR="008948F0" w:rsidRDefault="00F60B9A" w:rsidP="002E50F5">
            <w:r>
              <w:t>New name updated</w:t>
            </w:r>
          </w:p>
        </w:tc>
        <w:tc>
          <w:tcPr>
            <w:tcW w:w="985" w:type="dxa"/>
            <w:gridSpan w:val="2"/>
          </w:tcPr>
          <w:p w14:paraId="34A61E6A" w14:textId="77777777" w:rsidR="008948F0" w:rsidRDefault="008948F0" w:rsidP="002E50F5">
            <w:r>
              <w:t>Chrome</w:t>
            </w:r>
          </w:p>
        </w:tc>
        <w:tc>
          <w:tcPr>
            <w:tcW w:w="787" w:type="dxa"/>
          </w:tcPr>
          <w:p w14:paraId="63E99874" w14:textId="77777777" w:rsidR="008948F0" w:rsidRDefault="008948F0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138A9314" w14:textId="77777777" w:rsidR="008948F0" w:rsidRDefault="008948F0" w:rsidP="002E50F5">
            <w:r>
              <w:t>Successful</w:t>
            </w:r>
          </w:p>
        </w:tc>
      </w:tr>
      <w:tr w:rsidR="0018436E" w14:paraId="22C96756" w14:textId="77777777" w:rsidTr="002E50F5">
        <w:tc>
          <w:tcPr>
            <w:tcW w:w="642" w:type="dxa"/>
          </w:tcPr>
          <w:p w14:paraId="18949493" w14:textId="77777777" w:rsidR="008948F0" w:rsidRDefault="008948F0" w:rsidP="002E50F5">
            <w:r>
              <w:t>2</w:t>
            </w:r>
          </w:p>
        </w:tc>
        <w:tc>
          <w:tcPr>
            <w:tcW w:w="1167" w:type="dxa"/>
          </w:tcPr>
          <w:p w14:paraId="187E9AC6" w14:textId="77777777" w:rsidR="008948F0" w:rsidRDefault="00835F37" w:rsidP="002E50F5">
            <w:r>
              <w:t xml:space="preserve">Updating dealer/customer </w:t>
            </w:r>
          </w:p>
          <w:p w14:paraId="17149BA7" w14:textId="4E9D48D7" w:rsidR="00FA59C5" w:rsidRDefault="00FA59C5" w:rsidP="002E50F5">
            <w:r>
              <w:t>DOB</w:t>
            </w:r>
          </w:p>
        </w:tc>
        <w:tc>
          <w:tcPr>
            <w:tcW w:w="2443" w:type="dxa"/>
          </w:tcPr>
          <w:p w14:paraId="0CA41DC1" w14:textId="5429AD83" w:rsidR="008948F0" w:rsidRDefault="00026BD9" w:rsidP="002E50F5">
            <w:r>
              <w:t>NEW DOB</w:t>
            </w:r>
          </w:p>
        </w:tc>
        <w:tc>
          <w:tcPr>
            <w:tcW w:w="1176" w:type="dxa"/>
            <w:gridSpan w:val="2"/>
          </w:tcPr>
          <w:p w14:paraId="2CB0C95E" w14:textId="77777777" w:rsidR="008948F0" w:rsidRDefault="00952752" w:rsidP="002E50F5">
            <w:r>
              <w:t xml:space="preserve">New DOB </w:t>
            </w:r>
          </w:p>
          <w:p w14:paraId="0F161E8D" w14:textId="12909CDE" w:rsidR="00795673" w:rsidRDefault="00795673" w:rsidP="002E50F5">
            <w:r>
              <w:t>updated</w:t>
            </w:r>
          </w:p>
        </w:tc>
        <w:tc>
          <w:tcPr>
            <w:tcW w:w="1170" w:type="dxa"/>
          </w:tcPr>
          <w:p w14:paraId="5E9ECBDB" w14:textId="6BEA7935" w:rsidR="008948F0" w:rsidRDefault="007C5640" w:rsidP="002E50F5">
            <w:r>
              <w:t>New DOB updated</w:t>
            </w:r>
          </w:p>
        </w:tc>
        <w:tc>
          <w:tcPr>
            <w:tcW w:w="985" w:type="dxa"/>
            <w:gridSpan w:val="2"/>
          </w:tcPr>
          <w:p w14:paraId="0CFF7916" w14:textId="77777777" w:rsidR="008948F0" w:rsidRDefault="008948F0" w:rsidP="002E50F5">
            <w:r>
              <w:t>Chrome</w:t>
            </w:r>
          </w:p>
        </w:tc>
        <w:tc>
          <w:tcPr>
            <w:tcW w:w="787" w:type="dxa"/>
          </w:tcPr>
          <w:p w14:paraId="3FD50361" w14:textId="77777777" w:rsidR="008948F0" w:rsidRDefault="008948F0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69EF7787" w14:textId="77777777" w:rsidR="008948F0" w:rsidRDefault="008948F0" w:rsidP="002E50F5">
            <w:r>
              <w:t>Successful</w:t>
            </w:r>
          </w:p>
        </w:tc>
      </w:tr>
      <w:tr w:rsidR="0018436E" w14:paraId="33CB86D5" w14:textId="77777777" w:rsidTr="002E50F5">
        <w:tc>
          <w:tcPr>
            <w:tcW w:w="642" w:type="dxa"/>
          </w:tcPr>
          <w:p w14:paraId="238E1A4C" w14:textId="77777777" w:rsidR="008948F0" w:rsidRDefault="008948F0" w:rsidP="002E50F5">
            <w:r>
              <w:t>3</w:t>
            </w:r>
          </w:p>
        </w:tc>
        <w:tc>
          <w:tcPr>
            <w:tcW w:w="1167" w:type="dxa"/>
          </w:tcPr>
          <w:p w14:paraId="57936179" w14:textId="77777777" w:rsidR="00EC0053" w:rsidRDefault="00EC0053" w:rsidP="00EC0053">
            <w:r>
              <w:t xml:space="preserve">Updating dealer/customer </w:t>
            </w:r>
          </w:p>
          <w:p w14:paraId="1D939719" w14:textId="100981B0" w:rsidR="008948F0" w:rsidRDefault="00EC0053" w:rsidP="00EC0053">
            <w:r>
              <w:t>Phone no</w:t>
            </w:r>
          </w:p>
        </w:tc>
        <w:tc>
          <w:tcPr>
            <w:tcW w:w="2443" w:type="dxa"/>
          </w:tcPr>
          <w:p w14:paraId="42186A7B" w14:textId="1256AD8F" w:rsidR="008948F0" w:rsidRDefault="00876A5E" w:rsidP="002E50F5">
            <w:r>
              <w:t>New phone no</w:t>
            </w:r>
          </w:p>
        </w:tc>
        <w:tc>
          <w:tcPr>
            <w:tcW w:w="1176" w:type="dxa"/>
            <w:gridSpan w:val="2"/>
          </w:tcPr>
          <w:p w14:paraId="3DB9C6B4" w14:textId="1DC68313" w:rsidR="008948F0" w:rsidRDefault="00876A5E" w:rsidP="002E50F5">
            <w:r>
              <w:t>New phone no</w:t>
            </w:r>
            <w:r w:rsidR="008A3561">
              <w:t xml:space="preserve"> updated</w:t>
            </w:r>
          </w:p>
        </w:tc>
        <w:tc>
          <w:tcPr>
            <w:tcW w:w="1170" w:type="dxa"/>
          </w:tcPr>
          <w:p w14:paraId="1B08AEF3" w14:textId="3640B5D5" w:rsidR="008948F0" w:rsidRDefault="009D484A" w:rsidP="002E50F5">
            <w:r>
              <w:t>New phone no updated</w:t>
            </w:r>
          </w:p>
        </w:tc>
        <w:tc>
          <w:tcPr>
            <w:tcW w:w="985" w:type="dxa"/>
            <w:gridSpan w:val="2"/>
          </w:tcPr>
          <w:p w14:paraId="372C65A9" w14:textId="77777777" w:rsidR="008948F0" w:rsidRDefault="008948F0" w:rsidP="002E50F5">
            <w:r>
              <w:t>Chrome</w:t>
            </w:r>
          </w:p>
        </w:tc>
        <w:tc>
          <w:tcPr>
            <w:tcW w:w="787" w:type="dxa"/>
          </w:tcPr>
          <w:p w14:paraId="3D44E5E0" w14:textId="77777777" w:rsidR="008948F0" w:rsidRDefault="008948F0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1733A848" w14:textId="77777777" w:rsidR="008948F0" w:rsidRDefault="008948F0" w:rsidP="002E50F5">
            <w:r>
              <w:t>Successful</w:t>
            </w:r>
          </w:p>
        </w:tc>
      </w:tr>
      <w:tr w:rsidR="0018436E" w14:paraId="1DA22CCB" w14:textId="77777777" w:rsidTr="002E50F5">
        <w:tc>
          <w:tcPr>
            <w:tcW w:w="642" w:type="dxa"/>
          </w:tcPr>
          <w:p w14:paraId="22006775" w14:textId="77777777" w:rsidR="008948F0" w:rsidRDefault="008948F0" w:rsidP="002E50F5">
            <w:r>
              <w:t>4</w:t>
            </w:r>
          </w:p>
        </w:tc>
        <w:tc>
          <w:tcPr>
            <w:tcW w:w="1167" w:type="dxa"/>
          </w:tcPr>
          <w:p w14:paraId="048DB153" w14:textId="51CD2DF5" w:rsidR="008948F0" w:rsidRDefault="006613A8" w:rsidP="002E50F5">
            <w:r>
              <w:t>Updating dealer/customer driving license</w:t>
            </w:r>
            <w:r w:rsidR="00B07DC8">
              <w:t xml:space="preserve"> no</w:t>
            </w:r>
          </w:p>
        </w:tc>
        <w:tc>
          <w:tcPr>
            <w:tcW w:w="2443" w:type="dxa"/>
          </w:tcPr>
          <w:p w14:paraId="4AD86B02" w14:textId="17EF2479" w:rsidR="008948F0" w:rsidRDefault="005D2C48" w:rsidP="002E50F5">
            <w:r>
              <w:t xml:space="preserve">New driving license </w:t>
            </w:r>
          </w:p>
        </w:tc>
        <w:tc>
          <w:tcPr>
            <w:tcW w:w="1176" w:type="dxa"/>
            <w:gridSpan w:val="2"/>
          </w:tcPr>
          <w:p w14:paraId="6B8E0BDB" w14:textId="6B95D2FA" w:rsidR="008948F0" w:rsidRDefault="005D2C48" w:rsidP="002E50F5">
            <w:r>
              <w:t>New driving license updated</w:t>
            </w:r>
          </w:p>
        </w:tc>
        <w:tc>
          <w:tcPr>
            <w:tcW w:w="1170" w:type="dxa"/>
          </w:tcPr>
          <w:p w14:paraId="4369D27C" w14:textId="0E7BD761" w:rsidR="008948F0" w:rsidRDefault="00122C85" w:rsidP="002E50F5">
            <w:r>
              <w:t>New driving license updated</w:t>
            </w:r>
          </w:p>
        </w:tc>
        <w:tc>
          <w:tcPr>
            <w:tcW w:w="985" w:type="dxa"/>
            <w:gridSpan w:val="2"/>
          </w:tcPr>
          <w:p w14:paraId="4DBCB7B0" w14:textId="77777777" w:rsidR="008948F0" w:rsidRDefault="008948F0" w:rsidP="002E50F5">
            <w:r>
              <w:t>Chrome</w:t>
            </w:r>
          </w:p>
        </w:tc>
        <w:tc>
          <w:tcPr>
            <w:tcW w:w="787" w:type="dxa"/>
          </w:tcPr>
          <w:p w14:paraId="5BDFB034" w14:textId="77777777" w:rsidR="008948F0" w:rsidRDefault="008948F0" w:rsidP="002E50F5">
            <w:r>
              <w:t>Pass</w:t>
            </w:r>
          </w:p>
        </w:tc>
        <w:tc>
          <w:tcPr>
            <w:tcW w:w="1206" w:type="dxa"/>
            <w:gridSpan w:val="2"/>
          </w:tcPr>
          <w:p w14:paraId="2F77AFDB" w14:textId="77777777" w:rsidR="008948F0" w:rsidRDefault="008948F0" w:rsidP="002E50F5">
            <w:r>
              <w:t>Successful</w:t>
            </w:r>
          </w:p>
        </w:tc>
      </w:tr>
    </w:tbl>
    <w:p w14:paraId="2BFBE2C0" w14:textId="77777777" w:rsidR="00687080" w:rsidRDefault="00687080"/>
    <w:p w14:paraId="3F1F59B5" w14:textId="77777777" w:rsidR="00687080" w:rsidRDefault="00687080"/>
    <w:p w14:paraId="010E049F" w14:textId="77777777" w:rsidR="00687080" w:rsidRDefault="00687080"/>
    <w:p w14:paraId="77F6AB96" w14:textId="77777777" w:rsidR="00687080" w:rsidRDefault="00687080"/>
    <w:sectPr w:rsidR="00687080" w:rsidSect="00BA24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BDD4" w14:textId="77777777" w:rsidR="00673E0A" w:rsidRDefault="00673E0A" w:rsidP="00190386">
      <w:pPr>
        <w:spacing w:after="0" w:line="240" w:lineRule="auto"/>
      </w:pPr>
      <w:r>
        <w:separator/>
      </w:r>
    </w:p>
  </w:endnote>
  <w:endnote w:type="continuationSeparator" w:id="0">
    <w:p w14:paraId="409CC389" w14:textId="77777777" w:rsidR="00673E0A" w:rsidRDefault="00673E0A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DFC0" w14:textId="7BDE90D6" w:rsidR="00190386" w:rsidRPr="004E5E3A" w:rsidRDefault="00190386" w:rsidP="004E5E3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9038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B3B5" w14:textId="77777777" w:rsidR="00673E0A" w:rsidRDefault="00673E0A" w:rsidP="00190386">
      <w:pPr>
        <w:spacing w:after="0" w:line="240" w:lineRule="auto"/>
      </w:pPr>
      <w:r>
        <w:separator/>
      </w:r>
    </w:p>
  </w:footnote>
  <w:footnote w:type="continuationSeparator" w:id="0">
    <w:p w14:paraId="1E53708B" w14:textId="77777777" w:rsidR="00673E0A" w:rsidRDefault="00673E0A" w:rsidP="0019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2016">
    <w:abstractNumId w:val="3"/>
  </w:num>
  <w:num w:numId="2" w16cid:durableId="677659594">
    <w:abstractNumId w:val="0"/>
  </w:num>
  <w:num w:numId="3" w16cid:durableId="1158883983">
    <w:abstractNumId w:val="2"/>
  </w:num>
  <w:num w:numId="4" w16cid:durableId="2056201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B90"/>
    <w:rsid w:val="00020CA7"/>
    <w:rsid w:val="00021927"/>
    <w:rsid w:val="00026BD9"/>
    <w:rsid w:val="00027B41"/>
    <w:rsid w:val="00061829"/>
    <w:rsid w:val="00095B16"/>
    <w:rsid w:val="00097F38"/>
    <w:rsid w:val="000A1396"/>
    <w:rsid w:val="000A2F6F"/>
    <w:rsid w:val="000B2261"/>
    <w:rsid w:val="000C4771"/>
    <w:rsid w:val="000F2506"/>
    <w:rsid w:val="00122C85"/>
    <w:rsid w:val="00122F1A"/>
    <w:rsid w:val="00183068"/>
    <w:rsid w:val="0018436E"/>
    <w:rsid w:val="0018605D"/>
    <w:rsid w:val="00190386"/>
    <w:rsid w:val="00197141"/>
    <w:rsid w:val="001A0F0E"/>
    <w:rsid w:val="001B17AE"/>
    <w:rsid w:val="001C383F"/>
    <w:rsid w:val="001D74C2"/>
    <w:rsid w:val="00220023"/>
    <w:rsid w:val="002421C3"/>
    <w:rsid w:val="0026269C"/>
    <w:rsid w:val="002752D7"/>
    <w:rsid w:val="002B29C7"/>
    <w:rsid w:val="002C5ED5"/>
    <w:rsid w:val="002F46FA"/>
    <w:rsid w:val="00302627"/>
    <w:rsid w:val="003141F7"/>
    <w:rsid w:val="00321775"/>
    <w:rsid w:val="00325D67"/>
    <w:rsid w:val="00334065"/>
    <w:rsid w:val="003362F4"/>
    <w:rsid w:val="00340576"/>
    <w:rsid w:val="0034731D"/>
    <w:rsid w:val="0038585C"/>
    <w:rsid w:val="003A38D9"/>
    <w:rsid w:val="003A4DD0"/>
    <w:rsid w:val="003C1E81"/>
    <w:rsid w:val="003E749A"/>
    <w:rsid w:val="00400F06"/>
    <w:rsid w:val="00402F08"/>
    <w:rsid w:val="00415569"/>
    <w:rsid w:val="004568BF"/>
    <w:rsid w:val="004666BE"/>
    <w:rsid w:val="00475345"/>
    <w:rsid w:val="0049094D"/>
    <w:rsid w:val="004A7277"/>
    <w:rsid w:val="004B032E"/>
    <w:rsid w:val="004B32B1"/>
    <w:rsid w:val="004C4ADD"/>
    <w:rsid w:val="004E2873"/>
    <w:rsid w:val="004E5E3A"/>
    <w:rsid w:val="004F564E"/>
    <w:rsid w:val="004F6063"/>
    <w:rsid w:val="00500BF1"/>
    <w:rsid w:val="00502368"/>
    <w:rsid w:val="00516B15"/>
    <w:rsid w:val="005402AD"/>
    <w:rsid w:val="0055505E"/>
    <w:rsid w:val="005A01B3"/>
    <w:rsid w:val="005A68B1"/>
    <w:rsid w:val="005D2C48"/>
    <w:rsid w:val="005F74A2"/>
    <w:rsid w:val="006221A1"/>
    <w:rsid w:val="00642539"/>
    <w:rsid w:val="006613A8"/>
    <w:rsid w:val="00673E0A"/>
    <w:rsid w:val="006849A9"/>
    <w:rsid w:val="0068607A"/>
    <w:rsid w:val="00687080"/>
    <w:rsid w:val="006959B6"/>
    <w:rsid w:val="006B7389"/>
    <w:rsid w:val="006F4F91"/>
    <w:rsid w:val="00707B3F"/>
    <w:rsid w:val="00710A4B"/>
    <w:rsid w:val="00720B93"/>
    <w:rsid w:val="0076715A"/>
    <w:rsid w:val="00795673"/>
    <w:rsid w:val="00796058"/>
    <w:rsid w:val="007B0D55"/>
    <w:rsid w:val="007B5B47"/>
    <w:rsid w:val="007C5640"/>
    <w:rsid w:val="007D4E76"/>
    <w:rsid w:val="007E5C8F"/>
    <w:rsid w:val="007F1014"/>
    <w:rsid w:val="007F258B"/>
    <w:rsid w:val="007F45C7"/>
    <w:rsid w:val="007F46CE"/>
    <w:rsid w:val="00835F37"/>
    <w:rsid w:val="00847D8A"/>
    <w:rsid w:val="00876A5E"/>
    <w:rsid w:val="008850A0"/>
    <w:rsid w:val="00891ED6"/>
    <w:rsid w:val="0089250D"/>
    <w:rsid w:val="008948F0"/>
    <w:rsid w:val="008A14A6"/>
    <w:rsid w:val="008A3561"/>
    <w:rsid w:val="008D0670"/>
    <w:rsid w:val="008E4D4B"/>
    <w:rsid w:val="008F0BA7"/>
    <w:rsid w:val="00901009"/>
    <w:rsid w:val="00911C65"/>
    <w:rsid w:val="00912D40"/>
    <w:rsid w:val="00914F16"/>
    <w:rsid w:val="00952752"/>
    <w:rsid w:val="00952AE0"/>
    <w:rsid w:val="00962ED4"/>
    <w:rsid w:val="00987B68"/>
    <w:rsid w:val="00990925"/>
    <w:rsid w:val="009960B7"/>
    <w:rsid w:val="009C1A7C"/>
    <w:rsid w:val="009D484A"/>
    <w:rsid w:val="00A12B10"/>
    <w:rsid w:val="00A428D7"/>
    <w:rsid w:val="00A8147B"/>
    <w:rsid w:val="00A85CFD"/>
    <w:rsid w:val="00A94C44"/>
    <w:rsid w:val="00AB16B4"/>
    <w:rsid w:val="00AC68F8"/>
    <w:rsid w:val="00AF3B90"/>
    <w:rsid w:val="00B07DC8"/>
    <w:rsid w:val="00B2370D"/>
    <w:rsid w:val="00B31FAB"/>
    <w:rsid w:val="00B54DF1"/>
    <w:rsid w:val="00B56311"/>
    <w:rsid w:val="00B84A4A"/>
    <w:rsid w:val="00BA1958"/>
    <w:rsid w:val="00BA2482"/>
    <w:rsid w:val="00BB34B4"/>
    <w:rsid w:val="00BF64DC"/>
    <w:rsid w:val="00C04010"/>
    <w:rsid w:val="00C12B1D"/>
    <w:rsid w:val="00C2646C"/>
    <w:rsid w:val="00C51E15"/>
    <w:rsid w:val="00C644F1"/>
    <w:rsid w:val="00CA2065"/>
    <w:rsid w:val="00CD2EAD"/>
    <w:rsid w:val="00CE7D97"/>
    <w:rsid w:val="00CF40B1"/>
    <w:rsid w:val="00CF55EA"/>
    <w:rsid w:val="00D63208"/>
    <w:rsid w:val="00D84EBA"/>
    <w:rsid w:val="00E2263D"/>
    <w:rsid w:val="00E336A6"/>
    <w:rsid w:val="00E35A83"/>
    <w:rsid w:val="00E467D7"/>
    <w:rsid w:val="00EB1A90"/>
    <w:rsid w:val="00EC0053"/>
    <w:rsid w:val="00EC2A80"/>
    <w:rsid w:val="00ED4EF2"/>
    <w:rsid w:val="00EF189E"/>
    <w:rsid w:val="00F25231"/>
    <w:rsid w:val="00F41E1F"/>
    <w:rsid w:val="00F60B9A"/>
    <w:rsid w:val="00F9347A"/>
    <w:rsid w:val="00FA473D"/>
    <w:rsid w:val="00FA59C5"/>
    <w:rsid w:val="00FA61B1"/>
    <w:rsid w:val="00FD068B"/>
    <w:rsid w:val="00F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8644"/>
  <w15:docId w15:val="{C440E8AF-4BA3-4539-A334-93F2D089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  <w:style w:type="character" w:styleId="UnresolvedMention">
    <w:name w:val="Unresolved Mention"/>
    <w:basedOn w:val="DefaultParagraphFont"/>
    <w:uiPriority w:val="99"/>
    <w:semiHidden/>
    <w:unhideWhenUsed/>
    <w:rsid w:val="00302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trememotor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a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trememoto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6CD7-9AE1-471C-BACA-2457A28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al, Priya (LNG-IND)</dc:creator>
  <cp:lastModifiedBy>Muhammad Sohaib Akhter</cp:lastModifiedBy>
  <cp:revision>81</cp:revision>
  <dcterms:created xsi:type="dcterms:W3CDTF">2023-05-04T17:43:00Z</dcterms:created>
  <dcterms:modified xsi:type="dcterms:W3CDTF">2023-05-04T18:27:00Z</dcterms:modified>
</cp:coreProperties>
</file>